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7B5F" w:rsidRPr="0012480E" w:rsidP="0034721F" w14:paraId="08882130" w14:textId="77777777">
      <w:pPr>
        <w:spacing w:after="0" w:line="240" w:lineRule="auto"/>
      </w:pPr>
    </w:p>
    <w:p w:rsidR="00FF7B5F" w:rsidRPr="0012480E" w:rsidP="00FF7B5F" w14:paraId="696DEAE7" w14:textId="77777777">
      <w:pPr>
        <w:spacing w:after="0" w:line="240" w:lineRule="auto"/>
      </w:pPr>
      <w:r w:rsidRPr="0012480E">
        <w:rPr>
          <w:b/>
          <w:bCs/>
          <w:noProof/>
        </w:rPr>
        <w:drawing>
          <wp:inline distT="0" distB="0" distL="0" distR="0">
            <wp:extent cx="723900" cy="723900"/>
            <wp:effectExtent l="0" t="0" r="0" b="0"/>
            <wp:docPr id="12" name="Picture 12"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United States Department of Labor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pic:spPr>
                </pic:pic>
              </a:graphicData>
            </a:graphic>
          </wp:inline>
        </w:drawing>
      </w:r>
      <w:r w:rsidRPr="0012480E" w:rsidR="001A4890">
        <w:t xml:space="preserve">     </w:t>
      </w:r>
      <w:r w:rsidRPr="0012480E" w:rsidR="004C0B5C">
        <w:rPr>
          <w:noProof/>
        </w:rPr>
        <w:drawing>
          <wp:inline distT="0" distB="0" distL="0" distR="0">
            <wp:extent cx="1462405" cy="694690"/>
            <wp:effectExtent l="0" t="0" r="4445" b="0"/>
            <wp:docPr id="11" name="Picture 11" descr="Office of Federal Contract Compliance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Office of Federal Contract Compliance Programs Logo"/>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2405" cy="694690"/>
                    </a:xfrm>
                    <a:prstGeom prst="rect">
                      <a:avLst/>
                    </a:prstGeom>
                    <a:noFill/>
                    <a:ln>
                      <a:noFill/>
                    </a:ln>
                  </pic:spPr>
                </pic:pic>
              </a:graphicData>
            </a:graphic>
          </wp:inline>
        </w:drawing>
      </w:r>
      <w:r w:rsidRPr="0012480E" w:rsidR="00665345">
        <w:tab/>
      </w:r>
      <w:r w:rsidRPr="0012480E" w:rsidR="00665345">
        <w:tab/>
      </w:r>
      <w:bookmarkStart w:id="0" w:name="_Hlk118361615"/>
    </w:p>
    <w:p w:rsidR="00FF7B5F" w:rsidRPr="0012480E" w:rsidP="00FF7B5F" w14:paraId="38D99029" w14:textId="77777777">
      <w:pPr>
        <w:spacing w:after="0" w:line="240" w:lineRule="auto"/>
      </w:pPr>
    </w:p>
    <w:p w:rsidR="00BC1EDA" w:rsidRPr="0012480E" w:rsidP="008600ED" w14:paraId="0D7C527C" w14:textId="77777777">
      <w:pPr>
        <w:pStyle w:val="Heading1"/>
      </w:pPr>
      <w:r w:rsidRPr="0012480E">
        <w:t xml:space="preserve">Complaint </w:t>
      </w:r>
      <w:r w:rsidRPr="0012480E">
        <w:t>of</w:t>
      </w:r>
      <w:r w:rsidRPr="0012480E">
        <w:t xml:space="preserve"> Employment Discrimination</w:t>
      </w:r>
      <w:r w:rsidRPr="0012480E" w:rsidR="008600ED">
        <w:t xml:space="preserve"> </w:t>
      </w:r>
      <w:r w:rsidRPr="0012480E" w:rsidR="0034721F">
        <w:t>Involving a Federal Contractor or Subcontracto</w:t>
      </w:r>
      <w:r w:rsidRPr="0012480E">
        <w:t>r</w:t>
      </w:r>
      <w:bookmarkEnd w:id="0"/>
    </w:p>
    <w:p w:rsidR="00665345" w:rsidRPr="0012480E" w:rsidP="00C731B0" w14:paraId="75750D80" w14:textId="77777777">
      <w:pPr>
        <w:spacing w:after="0" w:line="240" w:lineRule="auto"/>
        <w:jc w:val="center"/>
      </w:pPr>
    </w:p>
    <w:p w:rsidR="009F70F3" w:rsidRPr="0012480E" w:rsidP="00E62D4E" w14:paraId="2693D905" w14:textId="77777777">
      <w:pPr>
        <w:spacing w:after="0" w:line="240" w:lineRule="auto"/>
        <w:sectPr w:rsidSect="00C731B0">
          <w:headerReference w:type="default" r:id="rId7"/>
          <w:footerReference w:type="even" r:id="rId8"/>
          <w:footerReference w:type="default" r:id="rId9"/>
          <w:footerReference w:type="first" r:id="rId10"/>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2" w:space="0" w:equalWidth="0">
            <w:col w:w="4320"/>
            <w:col w:w="6480"/>
          </w:cols>
          <w:titlePg/>
          <w:docGrid w:linePitch="360"/>
        </w:sectPr>
      </w:pPr>
      <w:r w:rsidRPr="0012480E">
        <w:rPr>
          <w:noProof/>
        </w:rPr>
        <mc:AlternateContent>
          <mc:Choice Requires="wps">
            <w:drawing>
              <wp:inline distT="0" distB="0" distL="0" distR="0">
                <wp:extent cx="4171950" cy="1828800"/>
                <wp:effectExtent l="0" t="0" r="19050" b="1714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171950" cy="1828800"/>
                        </a:xfrm>
                        <a:prstGeom prst="rect">
                          <a:avLst/>
                        </a:prstGeom>
                        <a:noFill/>
                        <a:ln w="6350">
                          <a:solidFill>
                            <a:prstClr val="black"/>
                          </a:solidFill>
                        </a:ln>
                      </wps:spPr>
                      <wps:txbx>
                        <w:txbxContent>
                          <w:p w:rsidR="008D4687" w:rsidRPr="00E62D4E" w:rsidP="00E62D4E" w14:textId="77777777">
                            <w:pPr>
                              <w:spacing w:after="0" w:line="240" w:lineRule="auto"/>
                              <w:rPr>
                                <w:sz w:val="16"/>
                                <w:szCs w:val="16"/>
                              </w:rPr>
                            </w:pPr>
                            <w:r w:rsidRPr="00E62D4E">
                              <w:rPr>
                                <w:sz w:val="16"/>
                                <w:szCs w:val="16"/>
                              </w:rPr>
                              <w:t>For OFCCP use only</w:t>
                            </w:r>
                            <w:r w:rsidR="005469DE">
                              <w:rPr>
                                <w:sz w:val="16"/>
                                <w:szCs w:val="16"/>
                              </w:rPr>
                              <w:t xml:space="preserve">: </w:t>
                            </w:r>
                            <w:r w:rsidRPr="00E62D4E">
                              <w:rPr>
                                <w:sz w:val="16"/>
                                <w:szCs w:val="16"/>
                              </w:rPr>
                              <w:t>Pre-Complaint Inquir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328.5pt;height:2in;mso-left-percent:-10001;mso-position-horizontal-relative:char;mso-position-vertical-relative:line;mso-top-percent:-10001;mso-wrap-style:square;visibility:visible;v-text-anchor:top" filled="f" strokeweight="0.5pt">
                <v:textbox style="mso-fit-shape-to-text:t">
                  <w:txbxContent>
                    <w:p w:rsidR="008D4687" w:rsidRPr="00E62D4E" w:rsidP="00E62D4E" w14:paraId="33BDDE4C" w14:textId="77777777">
                      <w:pPr>
                        <w:spacing w:after="0" w:line="240" w:lineRule="auto"/>
                        <w:rPr>
                          <w:sz w:val="16"/>
                          <w:szCs w:val="16"/>
                        </w:rPr>
                      </w:pPr>
                      <w:r w:rsidRPr="00E62D4E">
                        <w:rPr>
                          <w:sz w:val="16"/>
                          <w:szCs w:val="16"/>
                        </w:rPr>
                        <w:t>For OFCCP use only</w:t>
                      </w:r>
                      <w:r w:rsidR="005469DE">
                        <w:rPr>
                          <w:sz w:val="16"/>
                          <w:szCs w:val="16"/>
                        </w:rPr>
                        <w:t xml:space="preserve">: </w:t>
                      </w:r>
                      <w:r w:rsidRPr="00E62D4E">
                        <w:rPr>
                          <w:sz w:val="16"/>
                          <w:szCs w:val="16"/>
                        </w:rPr>
                        <w:t>Pre-Complaint Inquiry Number:</w:t>
                      </w:r>
                    </w:p>
                  </w:txbxContent>
                </v:textbox>
                <w10:wrap type="none"/>
                <w10:anchorlock/>
              </v:shape>
            </w:pict>
          </mc:Fallback>
        </mc:AlternateContent>
      </w:r>
    </w:p>
    <w:p w:rsidR="00ED66C1" w:rsidRPr="0012480E" w:rsidP="001F1EA6" w14:paraId="10F94F7D" w14:textId="77777777">
      <w:pPr>
        <w:spacing w:after="0" w:line="240" w:lineRule="auto"/>
        <w:rPr>
          <w:b/>
          <w:bCs/>
        </w:rPr>
      </w:pPr>
      <w:r w:rsidRPr="0012480E">
        <w:t>OMB: 1250-</w:t>
      </w:r>
      <w:r w:rsidRPr="0012480E" w:rsidR="006029B5">
        <w:t>0002</w:t>
      </w:r>
      <w:r w:rsidRPr="0012480E">
        <w:tab/>
      </w:r>
      <w:r w:rsidRPr="0012480E" w:rsidR="00BC1EDA">
        <w:tab/>
      </w:r>
      <w:r w:rsidRPr="0012480E" w:rsidR="00BC1EDA">
        <w:tab/>
      </w:r>
      <w:r w:rsidRPr="0012480E" w:rsidR="00BC1EDA">
        <w:tab/>
      </w:r>
      <w:r w:rsidRPr="0012480E" w:rsidR="00BC1EDA">
        <w:tab/>
      </w:r>
    </w:p>
    <w:p w:rsidR="00077FD2" w:rsidRPr="0012480E" w:rsidP="001F1EA6" w14:paraId="476B2A81" w14:textId="6C7A829B">
      <w:pPr>
        <w:spacing w:after="0" w:line="240" w:lineRule="auto"/>
      </w:pPr>
      <w:r w:rsidRPr="0012480E">
        <w:t xml:space="preserve">Expires: </w:t>
      </w:r>
      <w:r w:rsidR="00186A9B">
        <w:t>[TBD DATE]</w:t>
      </w:r>
      <w:r w:rsidRPr="0012480E" w:rsidR="008D4687">
        <w:tab/>
      </w:r>
      <w:r w:rsidRPr="0012480E" w:rsidR="008D4687">
        <w:tab/>
      </w:r>
      <w:r w:rsidRPr="0012480E" w:rsidR="008D4687">
        <w:tab/>
      </w:r>
      <w:r w:rsidRPr="0012480E" w:rsidR="008D4687">
        <w:tab/>
      </w:r>
      <w:r w:rsidRPr="0012480E" w:rsidR="008D4687">
        <w:tab/>
        <w:t>Read the instructions below before completing this form.</w:t>
      </w:r>
    </w:p>
    <w:p w:rsidR="00712746" w:rsidRPr="0012480E" w:rsidP="001F1EA6" w14:paraId="754A6443" w14:textId="77777777">
      <w:pPr>
        <w:spacing w:after="0" w:line="240" w:lineRule="auto"/>
      </w:pPr>
    </w:p>
    <w:p w:rsidR="00E66BD0" w:rsidRPr="0012480E" w:rsidP="00505C15" w14:paraId="41F55088" w14:textId="77777777">
      <w:pPr>
        <w:pStyle w:val="Heading2"/>
        <w:pBdr>
          <w:top w:val="triple" w:sz="4" w:space="1" w:color="auto"/>
          <w:left w:val="triple" w:sz="4" w:space="4" w:color="auto"/>
          <w:bottom w:val="triple" w:sz="4" w:space="1" w:color="auto"/>
          <w:right w:val="triple" w:sz="4" w:space="4" w:color="auto"/>
        </w:pBdr>
      </w:pPr>
      <w:r w:rsidRPr="0012480E">
        <w:t>Instructions</w:t>
      </w:r>
    </w:p>
    <w:p w:rsidR="006303E8" w:rsidRPr="0012480E" w:rsidP="008D10DC" w14:paraId="7B1F4459" w14:textId="6988D01D">
      <w:pPr>
        <w:pBdr>
          <w:top w:val="triple" w:sz="4" w:space="1" w:color="auto"/>
          <w:left w:val="triple" w:sz="4" w:space="4" w:color="auto"/>
          <w:bottom w:val="triple" w:sz="4" w:space="1" w:color="auto"/>
          <w:right w:val="triple" w:sz="4" w:space="4" w:color="auto"/>
        </w:pBdr>
        <w:spacing w:after="120" w:line="240" w:lineRule="auto"/>
      </w:pPr>
      <w:r w:rsidRPr="0012480E">
        <w:t>You can file a complaint with OFCCP</w:t>
      </w:r>
      <w:r w:rsidRPr="0012480E" w:rsidR="00426615">
        <w:t xml:space="preserve"> </w:t>
      </w:r>
      <w:r w:rsidRPr="0012480E">
        <w:t xml:space="preserve">if </w:t>
      </w:r>
      <w:r w:rsidRPr="0012480E" w:rsidR="00426615">
        <w:t xml:space="preserve">you think you have been discriminated against in employment, or in applying for employment, </w:t>
      </w:r>
      <w:r w:rsidRPr="0012480E" w:rsidR="001A2529">
        <w:t xml:space="preserve">by a company doing business with the Federal Government </w:t>
      </w:r>
      <w:r w:rsidRPr="0012480E" w:rsidR="00426615">
        <w:t>because of your disability</w:t>
      </w:r>
      <w:r w:rsidRPr="0012480E" w:rsidR="00701C72">
        <w:t xml:space="preserve"> or </w:t>
      </w:r>
      <w:r w:rsidRPr="0012480E" w:rsidR="00426615">
        <w:t xml:space="preserve">status as a protected veteran. </w:t>
      </w:r>
      <w:r w:rsidRPr="0012480E" w:rsidR="007621A8">
        <w:t xml:space="preserve">You can also file a complaint </w:t>
      </w:r>
      <w:r w:rsidRPr="0012480E" w:rsidR="008333D9">
        <w:t>if you believe the employer</w:t>
      </w:r>
      <w:r w:rsidRPr="0012480E" w:rsidR="007621A8">
        <w:t xml:space="preserve"> </w:t>
      </w:r>
      <w:r w:rsidRPr="0012480E" w:rsidR="00C5366A">
        <w:t xml:space="preserve">harassed, intimidated, threatened, coerced, or discriminated against you for </w:t>
      </w:r>
      <w:r w:rsidRPr="0012480E" w:rsidR="00884949">
        <w:t xml:space="preserve">filing </w:t>
      </w:r>
      <w:r w:rsidRPr="0012480E" w:rsidR="00A051B8">
        <w:t>a complaint</w:t>
      </w:r>
      <w:r w:rsidRPr="0012480E" w:rsidR="00F10FE5">
        <w:t xml:space="preserve">, </w:t>
      </w:r>
      <w:r w:rsidRPr="0012480E" w:rsidR="00A051B8">
        <w:t>participating in a complaint</w:t>
      </w:r>
      <w:r w:rsidRPr="0012480E" w:rsidR="00141B75">
        <w:t xml:space="preserve"> investigation</w:t>
      </w:r>
      <w:r w:rsidRPr="0012480E" w:rsidR="00A051B8">
        <w:t xml:space="preserve"> or compliance evaluation </w:t>
      </w:r>
      <w:r w:rsidRPr="0012480E" w:rsidR="00F52C2E">
        <w:t xml:space="preserve">conducted </w:t>
      </w:r>
      <w:r w:rsidRPr="0012480E" w:rsidR="00A051B8">
        <w:t xml:space="preserve">pursuant to </w:t>
      </w:r>
      <w:r w:rsidRPr="0012480E" w:rsidR="006228C0">
        <w:t xml:space="preserve">the </w:t>
      </w:r>
      <w:r w:rsidRPr="0012480E" w:rsidR="00B8357B">
        <w:t xml:space="preserve">Section 503 </w:t>
      </w:r>
      <w:r w:rsidRPr="0012480E" w:rsidR="00AC53AF">
        <w:t>of the Rehabilitation Act of 1973</w:t>
      </w:r>
      <w:r w:rsidRPr="0012480E" w:rsidR="005B3AF1">
        <w:t xml:space="preserve"> (Section 503)</w:t>
      </w:r>
      <w:r w:rsidRPr="0012480E" w:rsidR="00AC53AF">
        <w:t xml:space="preserve"> </w:t>
      </w:r>
      <w:r w:rsidRPr="0012480E" w:rsidR="00B8357B">
        <w:t xml:space="preserve">and </w:t>
      </w:r>
      <w:r w:rsidRPr="0012480E" w:rsidR="00BA66BF">
        <w:t>Vietna</w:t>
      </w:r>
      <w:r w:rsidRPr="0012480E" w:rsidR="00D52033">
        <w:t>m</w:t>
      </w:r>
      <w:r w:rsidRPr="0012480E" w:rsidR="00BA66BF">
        <w:t xml:space="preserve"> Era Veterans' Readjustment Assistance Act (VEVRAA)</w:t>
      </w:r>
      <w:r w:rsidRPr="0012480E" w:rsidR="00D52033">
        <w:t xml:space="preserve"> </w:t>
      </w:r>
      <w:r w:rsidRPr="0012480E" w:rsidR="00A144F4">
        <w:t>authorities</w:t>
      </w:r>
      <w:r w:rsidRPr="0012480E" w:rsidR="00F10FE5">
        <w:t>,</w:t>
      </w:r>
      <w:r w:rsidRPr="0012480E" w:rsidR="00A144F4">
        <w:t xml:space="preserve"> or for</w:t>
      </w:r>
      <w:r w:rsidRPr="0012480E" w:rsidR="00F52C2E">
        <w:t xml:space="preserve"> </w:t>
      </w:r>
      <w:r w:rsidRPr="0012480E" w:rsidR="00C5366A">
        <w:t xml:space="preserve">exercising </w:t>
      </w:r>
      <w:r w:rsidRPr="0012480E" w:rsidR="00CD1D05">
        <w:t xml:space="preserve">other </w:t>
      </w:r>
      <w:r w:rsidRPr="0012480E" w:rsidR="00C5366A">
        <w:t xml:space="preserve">rights protected by </w:t>
      </w:r>
      <w:hyperlink r:id="rId11" w:history="1">
        <w:r w:rsidRPr="0012480E" w:rsidR="00C5366A">
          <w:rPr>
            <w:rStyle w:val="Hyperlink"/>
            <w:color w:val="auto"/>
          </w:rPr>
          <w:t>41 CFR 60-300.69</w:t>
        </w:r>
      </w:hyperlink>
      <w:r w:rsidRPr="0012480E" w:rsidR="00C5366A">
        <w:t xml:space="preserve"> and </w:t>
      </w:r>
      <w:hyperlink r:id="rId12" w:history="1">
        <w:r w:rsidRPr="0012480E" w:rsidR="00C5366A">
          <w:rPr>
            <w:rStyle w:val="Hyperlink"/>
            <w:color w:val="auto"/>
          </w:rPr>
          <w:t>41 CFR 60-741.69</w:t>
        </w:r>
      </w:hyperlink>
      <w:r w:rsidRPr="0012480E" w:rsidR="00401D96">
        <w:t>.</w:t>
      </w:r>
      <w:r w:rsidRPr="0012480E" w:rsidR="008333D9">
        <w:t xml:space="preserve"> </w:t>
      </w:r>
      <w:r w:rsidRPr="0012480E" w:rsidR="00426615">
        <w:t xml:space="preserve">You do not need to know with certainty </w:t>
      </w:r>
      <w:r w:rsidRPr="0012480E" w:rsidR="00426615">
        <w:t>that</w:t>
      </w:r>
      <w:r w:rsidRPr="0012480E" w:rsidR="00426615">
        <w:t xml:space="preserve"> </w:t>
      </w:r>
      <w:r w:rsidRPr="0012480E" w:rsidR="00C830B5">
        <w:t>the</w:t>
      </w:r>
      <w:r w:rsidRPr="0012480E" w:rsidR="00426615">
        <w:t xml:space="preserve"> employer is a federal contractor or subcontractor to file a complaint</w:t>
      </w:r>
      <w:r w:rsidRPr="0012480E" w:rsidR="002D4467">
        <w:t>.</w:t>
      </w:r>
      <w:r w:rsidRPr="0012480E" w:rsidR="00687F34">
        <w:t xml:space="preserve"> If you have questions or need assistance, contact the OFCCP Help Desk at 1-800-397-6251.</w:t>
      </w:r>
    </w:p>
    <w:p w:rsidR="006303E8" w:rsidRPr="0012480E" w:rsidP="008F342E" w14:paraId="798E0D74" w14:textId="61F574A4">
      <w:pPr>
        <w:pStyle w:val="Heading3"/>
      </w:pPr>
      <w:r w:rsidRPr="0012480E">
        <w:t>Deadline for filing a complaint</w:t>
      </w:r>
    </w:p>
    <w:p w:rsidR="00096667" w:rsidRPr="0012480E" w:rsidP="00C731B0" w14:paraId="6887E161" w14:textId="22A31F5A">
      <w:pPr>
        <w:pBdr>
          <w:top w:val="triple" w:sz="4" w:space="1" w:color="auto"/>
          <w:left w:val="triple" w:sz="4" w:space="4" w:color="auto"/>
          <w:bottom w:val="triple" w:sz="4" w:space="1" w:color="auto"/>
          <w:right w:val="triple" w:sz="4" w:space="4" w:color="auto"/>
        </w:pBdr>
        <w:spacing w:after="120" w:line="240" w:lineRule="auto"/>
      </w:pPr>
      <w:bookmarkStart w:id="1" w:name="_Hlk122279813"/>
      <w:r w:rsidRPr="0012480E">
        <w:t xml:space="preserve">Complaints must be filed </w:t>
      </w:r>
      <w:r w:rsidRPr="0012480E" w:rsidR="00A725ED">
        <w:t xml:space="preserve">with OFCCP </w:t>
      </w:r>
      <w:r w:rsidRPr="0012480E">
        <w:t xml:space="preserve">within </w:t>
      </w:r>
      <w:r w:rsidRPr="0012480E">
        <w:rPr>
          <w:b/>
          <w:bCs/>
        </w:rPr>
        <w:t>300 days</w:t>
      </w:r>
      <w:r w:rsidRPr="0012480E">
        <w:t xml:space="preserve"> of the action(s) taken by the employer that you think was either discrimination or</w:t>
      </w:r>
      <w:r w:rsidRPr="0012480E" w:rsidR="008A68C8">
        <w:t xml:space="preserve"> intimidation and interference.</w:t>
      </w:r>
      <w:r w:rsidRPr="0012480E">
        <w:t xml:space="preserve"> </w:t>
      </w:r>
    </w:p>
    <w:bookmarkEnd w:id="1"/>
    <w:p w:rsidR="00687BDC" w:rsidRPr="0012480E" w:rsidP="008F342E" w14:paraId="3FDE41DF" w14:textId="77777777">
      <w:pPr>
        <w:pStyle w:val="Heading3"/>
      </w:pPr>
      <w:r w:rsidRPr="0012480E">
        <w:t>Filling out this form</w:t>
      </w:r>
    </w:p>
    <w:p w:rsidR="009E3463" w:rsidRPr="0012480E" w:rsidP="009E3463" w14:paraId="4C91D69C" w14:textId="59A933B7">
      <w:pPr>
        <w:pBdr>
          <w:top w:val="triple" w:sz="4" w:space="1" w:color="auto"/>
          <w:left w:val="triple" w:sz="4" w:space="4" w:color="auto"/>
          <w:bottom w:val="triple" w:sz="4" w:space="1" w:color="auto"/>
          <w:right w:val="triple" w:sz="4" w:space="4" w:color="auto"/>
        </w:pBdr>
        <w:spacing w:after="120" w:line="240" w:lineRule="auto"/>
      </w:pPr>
      <w:r w:rsidRPr="0012480E">
        <w:t xml:space="preserve">Print or type the information </w:t>
      </w:r>
      <w:r w:rsidRPr="0012480E" w:rsidR="00912DCA">
        <w:t>on</w:t>
      </w:r>
      <w:r w:rsidRPr="0012480E">
        <w:t xml:space="preserve"> the form. If you need more space to describe what happened to you, use a separate piece of paper. Remember to attach the piece of paper to the form</w:t>
      </w:r>
      <w:r w:rsidRPr="0012480E" w:rsidR="00844535">
        <w:t>.</w:t>
      </w:r>
      <w:r w:rsidRPr="0012480E">
        <w:t xml:space="preserve"> </w:t>
      </w:r>
      <w:r w:rsidRPr="0012480E">
        <w:rPr>
          <w:b/>
          <w:bCs/>
        </w:rPr>
        <w:t>Your signature is required on the complaint form, and if it is not on the form when you submit it, we will ask you to sign it.</w:t>
      </w:r>
      <w:r w:rsidRPr="0012480E">
        <w:t xml:space="preserve"> If you have authorized another person to file the complaint on your behalf, your representative's signature is required on the complaint form. If you are filing a complaint of discrimination because of your status as a protected veteran, we </w:t>
      </w:r>
      <w:r w:rsidRPr="0012480E">
        <w:t>will ask</w:t>
      </w:r>
      <w:r w:rsidRPr="0012480E">
        <w:t xml:space="preserve"> you to provide your Certificate of Release or Discharge from Active Duty (also known as DD Form 214).</w:t>
      </w:r>
    </w:p>
    <w:p w:rsidR="00847B69" w:rsidRPr="0012480E" w:rsidP="008600ED" w14:paraId="11E30D45" w14:textId="77777777">
      <w:pPr>
        <w:pStyle w:val="Heading3"/>
      </w:pPr>
      <w:r w:rsidRPr="0012480E">
        <w:t xml:space="preserve">How </w:t>
      </w:r>
      <w:r w:rsidRPr="0012480E" w:rsidR="008D0472">
        <w:t xml:space="preserve">and where </w:t>
      </w:r>
      <w:r w:rsidRPr="0012480E">
        <w:t>do I file a complaint?</w:t>
      </w:r>
    </w:p>
    <w:p w:rsidR="004E6846" w:rsidRPr="0012480E" w:rsidP="00C731B0" w14:paraId="4E80C770" w14:textId="77777777">
      <w:pPr>
        <w:pBdr>
          <w:top w:val="triple" w:sz="4" w:space="1" w:color="auto"/>
          <w:left w:val="triple" w:sz="4" w:space="4" w:color="auto"/>
          <w:bottom w:val="triple" w:sz="4" w:space="1" w:color="auto"/>
          <w:right w:val="triple" w:sz="4" w:space="4" w:color="auto"/>
        </w:pBdr>
        <w:spacing w:after="120" w:line="240" w:lineRule="auto"/>
      </w:pPr>
      <w:r w:rsidRPr="0012480E">
        <w:t>T</w:t>
      </w:r>
      <w:r w:rsidRPr="0012480E" w:rsidR="00C27C11">
        <w:t>o file a complaint</w:t>
      </w:r>
      <w:r w:rsidRPr="0012480E" w:rsidR="00FD6EAA">
        <w:t xml:space="preserve"> with OFCCP</w:t>
      </w:r>
      <w:r w:rsidRPr="0012480E" w:rsidR="00C27C11">
        <w:t xml:space="preserve">, complete all sections on this form, unless marked as optional. </w:t>
      </w:r>
      <w:r w:rsidRPr="0012480E" w:rsidR="0080362A">
        <w:t xml:space="preserve">If you do not know the answer to a question, </w:t>
      </w:r>
      <w:r w:rsidRPr="0012480E" w:rsidR="00B00C7B">
        <w:t>write</w:t>
      </w:r>
      <w:r w:rsidRPr="0012480E" w:rsidR="00674E9B">
        <w:t xml:space="preserve"> </w:t>
      </w:r>
      <w:r w:rsidRPr="0012480E" w:rsidR="0080362A">
        <w:t>“not known.” If a question is not applicable, write “N/A.”</w:t>
      </w:r>
    </w:p>
    <w:p w:rsidR="009E3463" w:rsidRPr="0012480E" w:rsidP="00C731B0" w14:paraId="3D6FF672" w14:textId="77777777">
      <w:pPr>
        <w:pBdr>
          <w:top w:val="triple" w:sz="4" w:space="1" w:color="auto"/>
          <w:left w:val="triple" w:sz="4" w:space="4" w:color="auto"/>
          <w:bottom w:val="triple" w:sz="4" w:space="1" w:color="auto"/>
          <w:right w:val="triple" w:sz="4" w:space="4" w:color="auto"/>
        </w:pBdr>
        <w:spacing w:after="120" w:line="240" w:lineRule="auto"/>
      </w:pPr>
      <w:r w:rsidRPr="0012480E">
        <w:t xml:space="preserve">If you are filing online, fill out the </w:t>
      </w:r>
      <w:r w:rsidRPr="0012480E">
        <w:t>fields</w:t>
      </w:r>
      <w:r w:rsidRPr="0012480E">
        <w:t xml:space="preserve"> and click Submit. If you are not filing online, send the completed form to OFCCP by mail, fax, or e-mail. Send the form to the OFCCP regional office that covers the state where the events occurred. </w:t>
      </w:r>
      <w:r w:rsidRPr="0012480E" w:rsidR="00DF5E9C">
        <w:t>You may also file in person at</w:t>
      </w:r>
      <w:r w:rsidRPr="0012480E" w:rsidR="00BA1EFC">
        <w:t xml:space="preserve"> an OFCCP office. </w:t>
      </w:r>
      <w:r w:rsidRPr="0012480E">
        <w:t xml:space="preserve">A list of regional offices and the states that each office covers can be found on the </w:t>
      </w:r>
      <w:hyperlink r:id="rId13" w:history="1">
        <w:r w:rsidRPr="0012480E" w:rsidR="005469DE">
          <w:rPr>
            <w:rStyle w:val="Hyperlink"/>
            <w:color w:val="auto"/>
          </w:rPr>
          <w:t>OFCCP website</w:t>
        </w:r>
      </w:hyperlink>
      <w:r w:rsidRPr="0012480E" w:rsidR="00F9413A">
        <w:rPr>
          <w:rStyle w:val="Hyperlink"/>
          <w:color w:val="auto"/>
          <w:u w:val="none"/>
        </w:rPr>
        <w:t>:</w:t>
      </w:r>
      <w:r w:rsidRPr="0012480E">
        <w:t xml:space="preserve"> </w:t>
      </w:r>
      <w:r w:rsidRPr="0012480E" w:rsidR="006D26A2">
        <w:t>(http://www.dol.gov/ofccp/contacts/regkeyp.htm</w:t>
      </w:r>
      <w:r w:rsidRPr="0012480E" w:rsidR="006D26A2">
        <w:rPr>
          <w:rStyle w:val="Hyperlink"/>
          <w:color w:val="auto"/>
          <w:u w:val="none"/>
        </w:rPr>
        <w:t>)</w:t>
      </w:r>
      <w:r w:rsidRPr="0012480E">
        <w:t>.</w:t>
      </w:r>
    </w:p>
    <w:p w:rsidR="005C1588" w:rsidRPr="0012480E" w:rsidP="00C731B0" w14:paraId="0B4E3654" w14:textId="77777777">
      <w:pPr>
        <w:pBdr>
          <w:top w:val="triple" w:sz="4" w:space="1" w:color="auto"/>
          <w:left w:val="triple" w:sz="4" w:space="4" w:color="auto"/>
          <w:bottom w:val="triple" w:sz="4" w:space="1" w:color="auto"/>
          <w:right w:val="triple" w:sz="4" w:space="4" w:color="auto"/>
        </w:pBdr>
        <w:spacing w:after="120" w:line="240" w:lineRule="auto"/>
        <w:rPr>
          <w:b/>
          <w:bCs/>
        </w:rPr>
      </w:pPr>
      <w:r w:rsidRPr="0012480E">
        <w:rPr>
          <w:b/>
          <w:bCs/>
        </w:rPr>
        <w:t xml:space="preserve">By completing this form, you are filing a complaint </w:t>
      </w:r>
      <w:r w:rsidRPr="0012480E">
        <w:rPr>
          <w:b/>
          <w:bCs/>
        </w:rPr>
        <w:t>of</w:t>
      </w:r>
      <w:r w:rsidRPr="0012480E">
        <w:rPr>
          <w:b/>
          <w:bCs/>
        </w:rPr>
        <w:t xml:space="preserve"> employment discrimination asserting that the employer discriminated against you. By law, we are required to notify the employer of the complaint.</w:t>
      </w:r>
    </w:p>
    <w:p w:rsidR="002D645C" w:rsidRPr="0012480E" w:rsidP="00C731B0" w14:paraId="4FD0257D" w14:textId="77777777">
      <w:pPr>
        <w:pBdr>
          <w:top w:val="triple" w:sz="4" w:space="1" w:color="auto"/>
          <w:left w:val="triple" w:sz="4" w:space="4" w:color="auto"/>
          <w:bottom w:val="triple" w:sz="4" w:space="1" w:color="auto"/>
          <w:right w:val="triple" w:sz="4" w:space="4" w:color="auto"/>
        </w:pBdr>
        <w:spacing w:after="120" w:line="240" w:lineRule="auto"/>
        <w:rPr>
          <w:b/>
          <w:bCs/>
        </w:rPr>
      </w:pPr>
    </w:p>
    <w:p w:rsidR="002D645C" w:rsidRPr="0012480E" w:rsidP="00C731B0" w14:paraId="72A712A8" w14:textId="77777777">
      <w:pPr>
        <w:pBdr>
          <w:top w:val="triple" w:sz="4" w:space="1" w:color="auto"/>
          <w:left w:val="triple" w:sz="4" w:space="4" w:color="auto"/>
          <w:bottom w:val="triple" w:sz="4" w:space="1" w:color="auto"/>
          <w:right w:val="triple" w:sz="4" w:space="4" w:color="auto"/>
        </w:pBdr>
        <w:spacing w:after="120" w:line="240" w:lineRule="auto"/>
        <w:rPr>
          <w:b/>
          <w:bCs/>
        </w:rPr>
      </w:pPr>
    </w:p>
    <w:p w:rsidR="00077FD2" w:rsidRPr="0012480E" w:rsidP="005E690B" w14:paraId="5286EFDC" w14:textId="77777777">
      <w:pPr>
        <w:jc w:val="right"/>
      </w:pPr>
    </w:p>
    <w:p w:rsidR="002D645C" w:rsidRPr="0012480E" w:rsidP="005E690B" w14:paraId="51EB429E" w14:textId="77777777">
      <w:pPr>
        <w:jc w:val="right"/>
      </w:pPr>
    </w:p>
    <w:p w:rsidR="00754D76" w:rsidRPr="0012480E" w:rsidP="005E690B" w14:paraId="1DAC9F5E" w14:textId="77777777">
      <w:pPr>
        <w:jc w:val="right"/>
        <w:rPr>
          <w:sz w:val="18"/>
          <w:szCs w:val="18"/>
        </w:rPr>
      </w:pPr>
    </w:p>
    <w:p w:rsidR="0083537E" w:rsidRPr="0012480E" w:rsidP="005E690B" w14:paraId="128E4D5D" w14:textId="77777777">
      <w:pPr>
        <w:jc w:val="right"/>
        <w:rPr>
          <w:sz w:val="18"/>
          <w:szCs w:val="18"/>
        </w:rPr>
      </w:pPr>
    </w:p>
    <w:p w:rsidR="0083537E" w:rsidRPr="0012480E" w:rsidP="005E690B" w14:paraId="5548CD88" w14:textId="77777777">
      <w:pPr>
        <w:jc w:val="right"/>
        <w:rPr>
          <w:sz w:val="18"/>
          <w:szCs w:val="18"/>
        </w:rPr>
      </w:pPr>
    </w:p>
    <w:p w:rsidR="0083537E" w:rsidRPr="0012480E" w:rsidP="005E690B" w14:paraId="465B665B" w14:textId="77777777">
      <w:pPr>
        <w:jc w:val="right"/>
        <w:rPr>
          <w:sz w:val="18"/>
          <w:szCs w:val="18"/>
        </w:rPr>
      </w:pPr>
    </w:p>
    <w:p w:rsidR="0083537E" w:rsidRPr="0012480E" w:rsidP="005E690B" w14:paraId="0AF7E0E3" w14:textId="77777777">
      <w:pPr>
        <w:jc w:val="right"/>
        <w:rPr>
          <w:sz w:val="18"/>
          <w:szCs w:val="18"/>
        </w:rPr>
      </w:pPr>
    </w:p>
    <w:p w:rsidR="0083537E" w:rsidRPr="0012480E" w:rsidP="005E690B" w14:paraId="39251015" w14:textId="77777777">
      <w:pPr>
        <w:jc w:val="right"/>
        <w:rPr>
          <w:sz w:val="18"/>
          <w:szCs w:val="18"/>
        </w:rPr>
      </w:pPr>
    </w:p>
    <w:p w:rsidR="0083537E" w:rsidRPr="0012480E" w:rsidP="005E690B" w14:paraId="566839AA" w14:textId="77777777">
      <w:pPr>
        <w:jc w:val="right"/>
        <w:rPr>
          <w:sz w:val="18"/>
          <w:szCs w:val="18"/>
        </w:rPr>
      </w:pPr>
    </w:p>
    <w:p w:rsidR="00C12633" w:rsidRPr="0012480E" w:rsidP="007E414D" w14:paraId="026AA7D4" w14:textId="1C369714">
      <w:pPr>
        <w:pStyle w:val="Heading2"/>
        <w:rPr>
          <w:sz w:val="26"/>
          <w:szCs w:val="26"/>
        </w:rPr>
      </w:pPr>
      <w:r w:rsidRPr="0012480E">
        <w:rPr>
          <w:sz w:val="26"/>
          <w:szCs w:val="26"/>
        </w:rPr>
        <w:t>Have you submitted a pre-complaint inquiry to OFCCP?</w:t>
      </w:r>
    </w:p>
    <w:p w:rsidR="00165762" w:rsidRPr="0012480E" w:rsidP="00165762" w14:paraId="50B518DA" w14:textId="77777777">
      <w:pPr>
        <w:spacing w:after="120"/>
        <w:ind w:left="1530" w:hanging="1530"/>
        <w:rPr>
          <w:rStyle w:val="ui-provider"/>
        </w:rPr>
      </w:pPr>
      <w:sdt>
        <w:sdtPr>
          <w:id w:val="1816910014"/>
          <w14:checkbox>
            <w14:checked w14:val="0"/>
            <w14:checkedState w14:val="2612" w14:font="MS Gothic"/>
            <w14:uncheckedState w14:val="2610" w14:font="MS Gothic"/>
          </w14:checkbox>
        </w:sdtPr>
        <w:sdtContent>
          <w:r w:rsidRPr="0012480E" w:rsidR="0090646D">
            <w:rPr>
              <w:rFonts w:ascii="MS Gothic" w:eastAsia="MS Gothic" w:hAnsi="MS Gothic" w:cs="MS Gothic" w:hint="eastAsia"/>
            </w:rPr>
            <w:t>☐</w:t>
          </w:r>
        </w:sdtContent>
      </w:sdt>
      <w:r w:rsidRPr="0012480E" w:rsidR="0090646D">
        <w:t xml:space="preserve"> Yes     </w:t>
      </w:r>
      <w:sdt>
        <w:sdtPr>
          <w:id w:val="1450444081"/>
          <w14:checkbox>
            <w14:checked w14:val="0"/>
            <w14:checkedState w14:val="2612" w14:font="MS Gothic"/>
            <w14:uncheckedState w14:val="2610" w14:font="MS Gothic"/>
          </w14:checkbox>
        </w:sdtPr>
        <w:sdtContent>
          <w:r w:rsidRPr="0012480E" w:rsidR="0090646D">
            <w:rPr>
              <w:rFonts w:ascii="MS Gothic" w:eastAsia="MS Gothic" w:hAnsi="MS Gothic" w:cs="MS Gothic" w:hint="eastAsia"/>
            </w:rPr>
            <w:t>☐</w:t>
          </w:r>
        </w:sdtContent>
      </w:sdt>
      <w:r w:rsidRPr="0012480E" w:rsidR="0090646D">
        <w:t xml:space="preserve"> No </w:t>
      </w:r>
      <w:r w:rsidRPr="0012480E" w:rsidR="0090646D">
        <w:tab/>
      </w:r>
      <w:r w:rsidRPr="0012480E" w:rsidR="0090646D">
        <w:rPr>
          <w:rStyle w:val="ui-provider"/>
          <w:b/>
          <w:bCs/>
        </w:rPr>
        <w:t>Note:</w:t>
      </w:r>
      <w:r w:rsidRPr="0012480E" w:rsidR="0090646D">
        <w:rPr>
          <w:rStyle w:val="ui-provider"/>
        </w:rPr>
        <w:t xml:space="preserve"> If you have more than 60 days in which to file a timely complaint, we encourage you to submit a pre-complaint inquiry prior to filing a complaint. OFCCP will review your inquiry to determine whether OFCCP is the right federal agency to handle the matter.</w:t>
      </w:r>
    </w:p>
    <w:p w:rsidR="00077FD2" w:rsidRPr="0012480E" w:rsidP="007E414D" w14:paraId="4E873CD0" w14:textId="1A5051AF">
      <w:pPr>
        <w:pStyle w:val="Heading2"/>
        <w:tabs>
          <w:tab w:val="center" w:pos="5400"/>
          <w:tab w:val="right" w:pos="10800"/>
        </w:tabs>
        <w:rPr>
          <w:sz w:val="26"/>
          <w:szCs w:val="26"/>
        </w:rPr>
      </w:pPr>
      <w:r w:rsidRPr="0012480E">
        <w:rPr>
          <w:sz w:val="26"/>
          <w:szCs w:val="26"/>
        </w:rPr>
        <w:t>How can we reach you?</w:t>
      </w:r>
    </w:p>
    <w:p w:rsidR="00077FD2" w:rsidRPr="0012480E" w:rsidP="00077FD2" w14:paraId="3534CB55" w14:textId="77777777">
      <w:pPr>
        <w:spacing w:after="120" w:line="240" w:lineRule="auto"/>
        <w:rPr>
          <w:sz w:val="12"/>
          <w:szCs w:val="12"/>
        </w:rPr>
      </w:pPr>
      <w:r w:rsidRPr="0012480E">
        <w:t>Name (First, Middle, Last): ____________________________________________________</w:t>
      </w:r>
    </w:p>
    <w:p w:rsidR="00077FD2" w:rsidRPr="0012480E" w:rsidP="00077FD2" w14:paraId="45695891" w14:textId="77777777">
      <w:pPr>
        <w:spacing w:after="120" w:line="240" w:lineRule="auto"/>
        <w:rPr>
          <w:sz w:val="12"/>
          <w:szCs w:val="12"/>
        </w:rPr>
      </w:pPr>
      <w:r w:rsidRPr="0012480E">
        <w:t>Street Address: _____________________________________________________________</w:t>
      </w:r>
    </w:p>
    <w:p w:rsidR="00077FD2" w:rsidRPr="0012480E" w:rsidP="00077FD2" w14:paraId="75778099" w14:textId="77777777">
      <w:pPr>
        <w:spacing w:after="120" w:line="240" w:lineRule="auto"/>
        <w:rPr>
          <w:sz w:val="12"/>
          <w:szCs w:val="12"/>
        </w:rPr>
      </w:pPr>
      <w:r w:rsidRPr="0012480E">
        <w:t xml:space="preserve">City: _________________________________ State: _______ Zip Code: ___________ </w:t>
      </w:r>
    </w:p>
    <w:p w:rsidR="00077FD2" w:rsidRPr="0012480E" w:rsidP="00077FD2" w14:paraId="048D6A31" w14:textId="77777777">
      <w:pPr>
        <w:spacing w:after="120" w:line="240" w:lineRule="auto"/>
        <w:rPr>
          <w:sz w:val="18"/>
          <w:szCs w:val="18"/>
        </w:rPr>
      </w:pPr>
      <w:r w:rsidRPr="0012480E">
        <w:t xml:space="preserve">Telephone </w:t>
      </w:r>
      <w:r w:rsidRPr="0012480E">
        <w:t>Number: _</w:t>
      </w:r>
      <w:r w:rsidRPr="0012480E">
        <w:t>_______________________________</w:t>
      </w:r>
      <w:r w:rsidRPr="0012480E">
        <w:tab/>
        <w:t>E-mail: ___________________________________</w:t>
      </w:r>
    </w:p>
    <w:p w:rsidR="007559AC" w:rsidRPr="0012480E" w:rsidP="007E414D" w14:paraId="402F8FF9" w14:textId="654A1286">
      <w:pPr>
        <w:pStyle w:val="Heading2"/>
        <w:rPr>
          <w:sz w:val="26"/>
          <w:szCs w:val="26"/>
        </w:rPr>
      </w:pPr>
      <w:r w:rsidRPr="0012480E">
        <w:rPr>
          <w:sz w:val="26"/>
          <w:szCs w:val="26"/>
        </w:rPr>
        <w:t>Do you have a representative</w:t>
      </w:r>
      <w:r w:rsidRPr="0012480E" w:rsidR="00D40F39">
        <w:rPr>
          <w:sz w:val="26"/>
          <w:szCs w:val="26"/>
        </w:rPr>
        <w:t>?</w:t>
      </w:r>
      <w:r w:rsidRPr="0012480E">
        <w:rPr>
          <w:sz w:val="26"/>
          <w:szCs w:val="26"/>
        </w:rPr>
        <w:t xml:space="preserve"> (Optional)</w:t>
      </w:r>
    </w:p>
    <w:p w:rsidR="00FF00F6" w:rsidRPr="0012480E" w:rsidP="008F342E" w14:paraId="7BB329CE" w14:textId="77777777">
      <w:pPr>
        <w:spacing w:after="120"/>
      </w:pPr>
      <w:r w:rsidRPr="0012480E">
        <w:t>If you are represented by an attorney, another person, or an organization, provide their contact information:</w:t>
      </w:r>
    </w:p>
    <w:p w:rsidR="006761CA" w:rsidRPr="0012480E" w:rsidP="008F342E" w14:paraId="2357C8B0" w14:textId="77777777">
      <w:pPr>
        <w:spacing w:after="120" w:line="240" w:lineRule="auto"/>
        <w:jc w:val="both"/>
      </w:pPr>
      <w:r w:rsidRPr="0012480E">
        <w:t>Name (First, Middle, Last): ____________________________________________________</w:t>
      </w:r>
    </w:p>
    <w:p w:rsidR="00FF00F6" w:rsidRPr="0012480E" w:rsidP="008F342E" w14:paraId="79BABD5C" w14:textId="77777777">
      <w:pPr>
        <w:spacing w:after="120" w:line="240" w:lineRule="auto"/>
        <w:jc w:val="both"/>
        <w:rPr>
          <w:sz w:val="12"/>
          <w:szCs w:val="12"/>
        </w:rPr>
      </w:pPr>
      <w:r w:rsidRPr="0012480E">
        <w:t>Street Address: _____________________________________________________________</w:t>
      </w:r>
    </w:p>
    <w:p w:rsidR="00FF00F6" w:rsidRPr="0012480E" w:rsidP="008F342E" w14:paraId="0BFF5FD2" w14:textId="77777777">
      <w:pPr>
        <w:spacing w:after="120" w:line="240" w:lineRule="auto"/>
        <w:jc w:val="both"/>
        <w:rPr>
          <w:sz w:val="12"/>
          <w:szCs w:val="12"/>
        </w:rPr>
      </w:pPr>
      <w:r w:rsidRPr="0012480E">
        <w:t>City: _________________________________ State: _______ Zip Code: ___________</w:t>
      </w:r>
    </w:p>
    <w:p w:rsidR="00405B4D" w:rsidRPr="0012480E" w14:paraId="5F0BB642" w14:textId="77777777">
      <w:pPr>
        <w:spacing w:after="120" w:line="240" w:lineRule="auto"/>
        <w:jc w:val="both"/>
      </w:pPr>
      <w:r w:rsidRPr="0012480E">
        <w:t>Telephone Number: __________________</w:t>
      </w:r>
      <w:r w:rsidRPr="0012480E">
        <w:tab/>
        <w:t>E-mail: _____________________________</w:t>
      </w:r>
    </w:p>
    <w:p w:rsidR="00B6640C" w:rsidRPr="0012480E" w:rsidP="00F96FEA" w14:paraId="5F5BD9F1" w14:textId="77777777">
      <w:pPr>
        <w:spacing w:after="120" w:line="240" w:lineRule="auto"/>
        <w:jc w:val="both"/>
      </w:pPr>
      <w:r w:rsidRPr="0012480E">
        <w:t>Who should we contact if we need more information?</w:t>
      </w:r>
      <w:r w:rsidRPr="0012480E">
        <w:tab/>
      </w:r>
      <w:r w:rsidRPr="0012480E">
        <w:tab/>
        <w:t>____ You</w:t>
      </w:r>
      <w:r w:rsidRPr="0012480E">
        <w:tab/>
        <w:t>____Your Representative</w:t>
      </w:r>
      <w:r w:rsidRPr="0012480E" w:rsidR="006029B5">
        <w:tab/>
      </w:r>
    </w:p>
    <w:p w:rsidR="00DA3F9E" w:rsidRPr="0012480E" w:rsidP="007E414D" w14:paraId="61C4D5D4" w14:textId="146E8811">
      <w:pPr>
        <w:pStyle w:val="Heading2"/>
        <w:rPr>
          <w:sz w:val="26"/>
          <w:szCs w:val="26"/>
        </w:rPr>
      </w:pPr>
      <w:r w:rsidRPr="0012480E">
        <w:rPr>
          <w:sz w:val="26"/>
          <w:szCs w:val="26"/>
        </w:rPr>
        <w:t>What is the name of the employer that you believe discriminated against you</w:t>
      </w:r>
      <w:r w:rsidRPr="0012480E" w:rsidR="003E0B4B">
        <w:rPr>
          <w:sz w:val="26"/>
          <w:szCs w:val="26"/>
        </w:rPr>
        <w:t xml:space="preserve"> or subjected you to intimidation/interference</w:t>
      </w:r>
      <w:r w:rsidRPr="0012480E">
        <w:rPr>
          <w:sz w:val="26"/>
          <w:szCs w:val="26"/>
        </w:rPr>
        <w:t>?</w:t>
      </w:r>
    </w:p>
    <w:p w:rsidR="00247699" w:rsidRPr="0012480E" w:rsidP="00083620" w14:paraId="574C19B4" w14:textId="77777777">
      <w:pPr>
        <w:spacing w:after="120" w:line="240" w:lineRule="auto"/>
      </w:pPr>
      <w:r w:rsidRPr="0012480E">
        <w:t>Employer Name: ____________________________________________________________________</w:t>
      </w:r>
    </w:p>
    <w:p w:rsidR="00247699" w:rsidRPr="0012480E" w:rsidP="00247699" w14:paraId="1D82F99E" w14:textId="77777777">
      <w:pPr>
        <w:spacing w:after="0" w:line="240" w:lineRule="auto"/>
      </w:pPr>
      <w:r w:rsidRPr="0012480E">
        <w:t>Street Address: _____________________________________________________________</w:t>
      </w:r>
    </w:p>
    <w:p w:rsidR="00247699" w:rsidRPr="0012480E" w:rsidP="00247699" w14:paraId="44AED31A" w14:textId="77777777">
      <w:pPr>
        <w:spacing w:after="0" w:line="240" w:lineRule="auto"/>
        <w:rPr>
          <w:sz w:val="12"/>
          <w:szCs w:val="12"/>
        </w:rPr>
      </w:pPr>
    </w:p>
    <w:p w:rsidR="00247699" w:rsidRPr="0012480E" w:rsidP="00C731B0" w14:paraId="01E568D6" w14:textId="77777777">
      <w:pPr>
        <w:tabs>
          <w:tab w:val="left" w:pos="10620"/>
        </w:tabs>
        <w:spacing w:after="0" w:line="240" w:lineRule="auto"/>
      </w:pPr>
      <w:r w:rsidRPr="0012480E">
        <w:t>City: _________________________________ State: _______ Zip Code: ___________</w:t>
      </w:r>
    </w:p>
    <w:p w:rsidR="00247699" w:rsidRPr="0012480E" w:rsidP="00383246" w14:paraId="58F38BCB" w14:textId="77777777">
      <w:pPr>
        <w:spacing w:after="0" w:line="240" w:lineRule="auto"/>
        <w:rPr>
          <w:sz w:val="12"/>
          <w:szCs w:val="12"/>
        </w:rPr>
      </w:pPr>
    </w:p>
    <w:p w:rsidR="00A36DCC" w:rsidRPr="0012480E" w:rsidP="00383246" w14:paraId="1246D17A" w14:textId="77777777">
      <w:pPr>
        <w:spacing w:after="120" w:line="240" w:lineRule="auto"/>
      </w:pPr>
      <w:r w:rsidRPr="0012480E">
        <w:t>Telephone Number: ______________________________</w:t>
      </w:r>
    </w:p>
    <w:p w:rsidR="007C173B" w:rsidRPr="0012480E" w:rsidP="00EF2EB3" w14:paraId="41DF00EC" w14:textId="77777777">
      <w:pPr>
        <w:tabs>
          <w:tab w:val="left" w:pos="10620"/>
        </w:tabs>
        <w:spacing w:after="120" w:line="240" w:lineRule="auto"/>
      </w:pPr>
      <w:r w:rsidRPr="0012480E">
        <w:t xml:space="preserve">Human Resources Contact </w:t>
      </w:r>
      <w:r w:rsidRPr="0012480E" w:rsidR="00EF2EB3">
        <w:t xml:space="preserve">Name </w:t>
      </w:r>
      <w:r w:rsidRPr="0012480E">
        <w:t>(Optional</w:t>
      </w:r>
      <w:r w:rsidRPr="0012480E">
        <w:t>): _</w:t>
      </w:r>
      <w:r w:rsidRPr="0012480E">
        <w:t>_____________________ E-mail (Optional): ________________________</w:t>
      </w:r>
    </w:p>
    <w:p w:rsidR="00031E39" w:rsidRPr="0012480E" w:rsidP="00EF2EB3" w14:paraId="23334224" w14:textId="77777777">
      <w:pPr>
        <w:tabs>
          <w:tab w:val="left" w:pos="10620"/>
        </w:tabs>
        <w:spacing w:after="0" w:line="240" w:lineRule="auto"/>
      </w:pPr>
      <w:r w:rsidRPr="0012480E">
        <w:t xml:space="preserve">Is this the same location where the discrimination occurred? _______ </w:t>
      </w:r>
      <w:r w:rsidRPr="0012480E">
        <w:t>Yes</w:t>
      </w:r>
      <w:r w:rsidRPr="0012480E">
        <w:t xml:space="preserve"> _______ No</w:t>
      </w:r>
    </w:p>
    <w:p w:rsidR="00031E39" w:rsidRPr="0012480E" w:rsidP="00031E39" w14:paraId="007D21D8" w14:textId="77777777">
      <w:pPr>
        <w:spacing w:after="0" w:line="240" w:lineRule="auto"/>
        <w:rPr>
          <w:sz w:val="12"/>
          <w:szCs w:val="12"/>
        </w:rPr>
      </w:pPr>
    </w:p>
    <w:p w:rsidR="00031E39" w:rsidRPr="0012480E" w:rsidP="00031E39" w14:paraId="5B8808E0" w14:textId="77777777">
      <w:pPr>
        <w:spacing w:after="120" w:line="240" w:lineRule="auto"/>
      </w:pPr>
      <w:r w:rsidRPr="0012480E">
        <w:t>If no, where did it occur? ____________________________________________________</w:t>
      </w:r>
    </w:p>
    <w:p w:rsidR="00D13E60" w:rsidRPr="0012480E" w:rsidP="007E414D" w14:paraId="0CC95611" w14:textId="420DFF4C">
      <w:pPr>
        <w:pStyle w:val="Heading2"/>
        <w:rPr>
          <w:sz w:val="26"/>
          <w:szCs w:val="26"/>
        </w:rPr>
      </w:pPr>
      <w:r w:rsidRPr="0012480E">
        <w:rPr>
          <w:sz w:val="26"/>
          <w:szCs w:val="26"/>
        </w:rPr>
        <w:t xml:space="preserve">Give the dates you believe you were discriminated </w:t>
      </w:r>
      <w:r w:rsidRPr="0012480E" w:rsidR="00163182">
        <w:rPr>
          <w:sz w:val="26"/>
          <w:szCs w:val="26"/>
        </w:rPr>
        <w:t>against</w:t>
      </w:r>
      <w:r w:rsidRPr="0012480E" w:rsidR="0088265C">
        <w:rPr>
          <w:sz w:val="26"/>
          <w:szCs w:val="26"/>
        </w:rPr>
        <w:t xml:space="preserve"> or subjected to intimidation/interference</w:t>
      </w:r>
      <w:r w:rsidRPr="0012480E" w:rsidR="00163182">
        <w:rPr>
          <w:sz w:val="26"/>
          <w:szCs w:val="26"/>
        </w:rPr>
        <w:t xml:space="preserve"> </w:t>
      </w:r>
    </w:p>
    <w:p w:rsidR="00CD4AF4" w:rsidRPr="0012480E" w:rsidP="00D13E60" w14:paraId="57025FE8" w14:textId="77777777">
      <w:pPr>
        <w:tabs>
          <w:tab w:val="right" w:pos="10800"/>
        </w:tabs>
        <w:spacing w:after="120"/>
      </w:pPr>
      <w:r w:rsidRPr="0012480E">
        <w:t>Date</w:t>
      </w:r>
      <w:r w:rsidRPr="0012480E" w:rsidR="00B358A5">
        <w:t>(s)</w:t>
      </w:r>
      <w:r w:rsidRPr="0012480E">
        <w:t>: __________________________________</w:t>
      </w:r>
    </w:p>
    <w:p w:rsidR="00CD4AF4" w:rsidRPr="0012480E" w:rsidP="00D13E60" w14:paraId="375D72C5" w14:textId="77777777">
      <w:pPr>
        <w:tabs>
          <w:tab w:val="right" w:pos="10800"/>
        </w:tabs>
        <w:spacing w:after="120"/>
      </w:pPr>
    </w:p>
    <w:p w:rsidR="00CD4AF4" w:rsidRPr="0012480E" w:rsidP="00D13E60" w14:paraId="3B22027D" w14:textId="77777777">
      <w:pPr>
        <w:tabs>
          <w:tab w:val="right" w:pos="10800"/>
        </w:tabs>
        <w:spacing w:after="120"/>
      </w:pPr>
    </w:p>
    <w:p w:rsidR="00CD4AF4" w:rsidRPr="0012480E" w:rsidP="00D13E60" w14:paraId="22F4F535" w14:textId="77777777">
      <w:pPr>
        <w:tabs>
          <w:tab w:val="right" w:pos="10800"/>
        </w:tabs>
        <w:spacing w:after="120"/>
      </w:pPr>
    </w:p>
    <w:p w:rsidR="00CD4AF4" w:rsidRPr="0012480E" w:rsidP="00D13E60" w14:paraId="6805F7A3" w14:textId="77777777">
      <w:pPr>
        <w:tabs>
          <w:tab w:val="right" w:pos="10800"/>
        </w:tabs>
        <w:spacing w:after="120"/>
      </w:pPr>
    </w:p>
    <w:p w:rsidR="00CD4AF4" w:rsidRPr="0012480E" w:rsidP="00186A9B" w14:paraId="33B90510" w14:textId="77777777">
      <w:pPr>
        <w:tabs>
          <w:tab w:val="right" w:pos="10800"/>
        </w:tabs>
        <w:spacing w:after="120"/>
        <w:jc w:val="right"/>
      </w:pPr>
    </w:p>
    <w:p w:rsidR="00CD4AF4" w:rsidRPr="0012480E" w:rsidP="00D13E60" w14:paraId="4744EEF1" w14:textId="77777777">
      <w:pPr>
        <w:tabs>
          <w:tab w:val="right" w:pos="10800"/>
        </w:tabs>
        <w:spacing w:after="120"/>
      </w:pPr>
    </w:p>
    <w:p w:rsidR="00D13E60" w:rsidRPr="0012480E" w:rsidP="00D13E60" w14:paraId="22F77D34" w14:textId="3CE20E21">
      <w:pPr>
        <w:tabs>
          <w:tab w:val="right" w:pos="10800"/>
        </w:tabs>
        <w:spacing w:after="120"/>
      </w:pPr>
      <w:r w:rsidRPr="0012480E">
        <w:tab/>
      </w:r>
    </w:p>
    <w:p w:rsidR="006E2FCD" w:rsidRPr="0012480E" w:rsidP="007E414D" w14:paraId="0B8B021F" w14:textId="0310E010">
      <w:pPr>
        <w:pStyle w:val="Heading2"/>
        <w:rPr>
          <w:sz w:val="26"/>
          <w:szCs w:val="26"/>
        </w:rPr>
      </w:pPr>
      <w:r w:rsidRPr="0012480E">
        <w:rPr>
          <w:sz w:val="26"/>
          <w:szCs w:val="26"/>
        </w:rPr>
        <w:t>On what basis</w:t>
      </w:r>
      <w:r w:rsidRPr="0012480E">
        <w:rPr>
          <w:rStyle w:val="CommentReference"/>
          <w:b w:val="0"/>
          <w:bCs w:val="0"/>
          <w:sz w:val="26"/>
          <w:szCs w:val="26"/>
        </w:rPr>
        <w:t xml:space="preserve"> </w:t>
      </w:r>
      <w:r w:rsidRPr="0012480E">
        <w:rPr>
          <w:rStyle w:val="CommentReference"/>
          <w:sz w:val="26"/>
          <w:szCs w:val="26"/>
        </w:rPr>
        <w:t>d</w:t>
      </w:r>
      <w:r w:rsidRPr="0012480E">
        <w:rPr>
          <w:sz w:val="26"/>
          <w:szCs w:val="26"/>
        </w:rPr>
        <w:t>o you believe the employer discriminated against you?</w:t>
      </w:r>
    </w:p>
    <w:p w:rsidR="00A33174" w:rsidRPr="0012480E" w:rsidP="008F342E" w14:paraId="6EDD04A6" w14:textId="352EE4EC">
      <w:pPr>
        <w:spacing w:after="0"/>
        <w:rPr>
          <w:b/>
          <w:bCs/>
        </w:rPr>
        <w:sectPr w:rsidSect="00BC1EDA">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12480E">
        <w:rPr>
          <w:b/>
          <w:bCs/>
        </w:rPr>
        <w:t>Check all that apply</w:t>
      </w:r>
    </w:p>
    <w:p w:rsidR="0072737A" w:rsidRPr="0012480E" w:rsidP="004F6AF8" w14:paraId="6CF984BA" w14:textId="77777777">
      <w:pPr>
        <w:spacing w:after="0" w:line="240" w:lineRule="auto"/>
        <w:rPr>
          <w:sz w:val="16"/>
          <w:szCs w:val="16"/>
        </w:rPr>
      </w:pPr>
    </w:p>
    <w:p w:rsidR="006E2FCD" w:rsidRPr="0012480E" w:rsidP="004F6AF8" w14:paraId="2AFB3BE7" w14:textId="3553DAB1">
      <w:pPr>
        <w:spacing w:after="120" w:line="240" w:lineRule="auto"/>
        <w:rPr>
          <w:sz w:val="20"/>
          <w:szCs w:val="20"/>
        </w:rPr>
      </w:pPr>
      <w:sdt>
        <w:sdtPr>
          <w:rPr>
            <w:sz w:val="20"/>
            <w:szCs w:val="20"/>
          </w:rPr>
          <w:id w:val="1389458834"/>
          <w14:checkbox>
            <w14:checked w14:val="0"/>
            <w14:checkedState w14:val="2612" w14:font="MS Gothic"/>
            <w14:uncheckedState w14:val="2610" w14:font="MS Gothic"/>
          </w14:checkbox>
        </w:sdtPr>
        <w:sdtContent>
          <w:r w:rsidRPr="0012480E" w:rsidR="0072737A">
            <w:rPr>
              <w:rFonts w:ascii="MS Gothic" w:eastAsia="MS Gothic" w:hAnsi="MS Gothic" w:cs="MS Gothic" w:hint="eastAsia"/>
              <w:sz w:val="20"/>
              <w:szCs w:val="20"/>
            </w:rPr>
            <w:t>☐</w:t>
          </w:r>
        </w:sdtContent>
      </w:sdt>
      <w:r w:rsidRPr="0012480E" w:rsidR="00451120">
        <w:rPr>
          <w:sz w:val="20"/>
          <w:szCs w:val="20"/>
        </w:rPr>
        <w:t xml:space="preserve"> Protected Veteran Status</w:t>
      </w:r>
    </w:p>
    <w:p w:rsidR="00CD4AF4" w:rsidRPr="0012480E" w:rsidP="0037398D" w14:paraId="4ACE1B57" w14:textId="5A1917FE">
      <w:pPr>
        <w:pStyle w:val="ListParagraph"/>
        <w:spacing w:after="120" w:line="240" w:lineRule="auto"/>
        <w:ind w:left="0"/>
        <w:rPr>
          <w:sz w:val="20"/>
          <w:szCs w:val="20"/>
        </w:rPr>
      </w:pPr>
      <w:sdt>
        <w:sdtPr>
          <w:rPr>
            <w:sz w:val="20"/>
            <w:szCs w:val="20"/>
          </w:rPr>
          <w:id w:val="594293768"/>
          <w14:checkbox>
            <w14:checked w14:val="0"/>
            <w14:checkedState w14:val="2612" w14:font="MS Gothic"/>
            <w14:uncheckedState w14:val="2610" w14:font="MS Gothic"/>
          </w14:checkbox>
        </w:sdtPr>
        <w:sdtContent>
          <w:r w:rsidRPr="0012480E" w:rsidR="00451120">
            <w:rPr>
              <w:rFonts w:ascii="MS Gothic" w:eastAsia="MS Gothic" w:hAnsi="MS Gothic" w:cs="MS Gothic" w:hint="eastAsia"/>
              <w:sz w:val="20"/>
              <w:szCs w:val="20"/>
            </w:rPr>
            <w:t>☐</w:t>
          </w:r>
        </w:sdtContent>
      </w:sdt>
      <w:r w:rsidRPr="0012480E" w:rsidR="00451120">
        <w:rPr>
          <w:sz w:val="20"/>
          <w:szCs w:val="20"/>
        </w:rPr>
        <w:t xml:space="preserve"> Disability</w:t>
      </w:r>
    </w:p>
    <w:p w:rsidR="00CD4AF4" w:rsidRPr="0012480E" w:rsidP="0037398D" w14:paraId="721260AB" w14:textId="77777777">
      <w:pPr>
        <w:pStyle w:val="ListParagraph"/>
        <w:spacing w:after="120" w:line="240" w:lineRule="auto"/>
        <w:ind w:left="0"/>
        <w:rPr>
          <w:sz w:val="20"/>
          <w:szCs w:val="20"/>
        </w:rPr>
      </w:pPr>
    </w:p>
    <w:p w:rsidR="00CD4AF4" w:rsidRPr="0012480E" w:rsidP="0037398D" w14:paraId="6D3F4223" w14:textId="77777777">
      <w:pPr>
        <w:pStyle w:val="ListParagraph"/>
        <w:spacing w:after="120" w:line="240" w:lineRule="auto"/>
        <w:ind w:left="0"/>
        <w:rPr>
          <w:sz w:val="20"/>
          <w:szCs w:val="20"/>
        </w:rPr>
      </w:pPr>
    </w:p>
    <w:p w:rsidR="00CD4AF4" w:rsidRPr="0012480E" w:rsidP="0037398D" w14:paraId="3127FF8E" w14:textId="77777777">
      <w:pPr>
        <w:pStyle w:val="ListParagraph"/>
        <w:spacing w:after="120" w:line="240" w:lineRule="auto"/>
        <w:ind w:left="0"/>
        <w:rPr>
          <w:sz w:val="20"/>
          <w:szCs w:val="20"/>
        </w:rPr>
      </w:pPr>
    </w:p>
    <w:p w:rsidR="000C4F85" w:rsidRPr="0012480E" w:rsidP="0037398D" w14:paraId="0EDB55F8" w14:textId="77777777">
      <w:pPr>
        <w:pStyle w:val="ListParagraph"/>
        <w:spacing w:after="120" w:line="240" w:lineRule="auto"/>
        <w:ind w:left="0"/>
        <w:rPr>
          <w:sz w:val="20"/>
          <w:szCs w:val="20"/>
        </w:rPr>
      </w:pPr>
    </w:p>
    <w:p w:rsidR="000C4F85" w:rsidRPr="0012480E" w:rsidP="0037398D" w14:paraId="46C0A3E3" w14:textId="77777777">
      <w:pPr>
        <w:pStyle w:val="ListParagraph"/>
        <w:spacing w:after="120" w:line="240" w:lineRule="auto"/>
        <w:ind w:left="0"/>
        <w:rPr>
          <w:sz w:val="20"/>
          <w:szCs w:val="20"/>
        </w:rPr>
      </w:pPr>
    </w:p>
    <w:p w:rsidR="00CD4AF4" w:rsidRPr="0012480E" w:rsidP="0037398D" w14:paraId="70FC6B30" w14:textId="77777777">
      <w:pPr>
        <w:pStyle w:val="ListParagraph"/>
        <w:spacing w:after="120" w:line="240" w:lineRule="auto"/>
        <w:ind w:left="0"/>
        <w:rPr>
          <w:sz w:val="20"/>
          <w:szCs w:val="20"/>
        </w:rPr>
      </w:pPr>
    </w:p>
    <w:p w:rsidR="0011657D" w:rsidRPr="0012480E" w:rsidP="0011657D" w14:paraId="7AD1E826" w14:textId="77777777">
      <w:pPr>
        <w:spacing w:after="120" w:line="240" w:lineRule="auto"/>
        <w:rPr>
          <w:sz w:val="20"/>
          <w:szCs w:val="20"/>
        </w:rPr>
      </w:pPr>
    </w:p>
    <w:p w:rsidR="009A40D7" w:rsidRPr="0012480E" w:rsidP="0011657D" w14:paraId="07DA5D74" w14:textId="77777777">
      <w:pPr>
        <w:spacing w:after="120" w:line="240" w:lineRule="auto"/>
        <w:rPr>
          <w:sz w:val="20"/>
          <w:szCs w:val="20"/>
        </w:rPr>
      </w:pPr>
    </w:p>
    <w:p w:rsidR="00CD4AF4" w:rsidRPr="0012480E" w:rsidP="00B33052" w14:paraId="350A3FEE" w14:textId="01299D58">
      <w:pPr>
        <w:spacing w:after="120" w:line="240" w:lineRule="auto"/>
        <w:ind w:left="-288"/>
        <w:rPr>
          <w:rFonts w:ascii="Wingdings" w:hAnsi="Wingdings"/>
          <w:sz w:val="20"/>
          <w:szCs w:val="20"/>
        </w:rPr>
      </w:pPr>
      <w:sdt>
        <w:sdtPr>
          <w:rPr>
            <w:sz w:val="20"/>
            <w:szCs w:val="20"/>
          </w:rPr>
          <w:id w:val="-1466808188"/>
          <w14:checkbox>
            <w14:checked w14:val="0"/>
            <w14:checkedState w14:val="2612" w14:font="MS Gothic"/>
            <w14:uncheckedState w14:val="2610" w14:font="MS Gothic"/>
          </w14:checkbox>
        </w:sdtPr>
        <w:sdtContent>
          <w:r w:rsidRPr="0012480E" w:rsidR="009F668C">
            <w:rPr>
              <w:rFonts w:ascii="MS Gothic" w:eastAsia="MS Gothic" w:hAnsi="MS Gothic" w:cs="MS Gothic" w:hint="eastAsia"/>
              <w:sz w:val="20"/>
              <w:szCs w:val="20"/>
            </w:rPr>
            <w:t>☐</w:t>
          </w:r>
        </w:sdtContent>
      </w:sdt>
      <w:r w:rsidRPr="0012480E" w:rsidR="00C55B6D">
        <w:rPr>
          <w:sz w:val="20"/>
          <w:szCs w:val="20"/>
        </w:rPr>
        <w:t xml:space="preserve"> </w:t>
      </w:r>
      <w:r w:rsidRPr="0012480E" w:rsidR="0029738E">
        <w:rPr>
          <w:sz w:val="20"/>
          <w:szCs w:val="20"/>
        </w:rPr>
        <w:t>Intimidation and Interference (h</w:t>
      </w:r>
      <w:r w:rsidRPr="0012480E" w:rsidR="00C55B6D">
        <w:rPr>
          <w:sz w:val="20"/>
          <w:szCs w:val="20"/>
        </w:rPr>
        <w:t>arassment, intimidation, threats, coercion, or discrimination</w:t>
      </w:r>
      <w:r w:rsidRPr="0012480E" w:rsidR="0029738E">
        <w:rPr>
          <w:sz w:val="20"/>
          <w:szCs w:val="20"/>
        </w:rPr>
        <w:t>)</w:t>
      </w:r>
      <w:r w:rsidRPr="0012480E" w:rsidR="00C55B6D">
        <w:rPr>
          <w:sz w:val="20"/>
          <w:szCs w:val="20"/>
        </w:rPr>
        <w:t xml:space="preserve"> </w:t>
      </w:r>
      <w:r w:rsidRPr="0012480E" w:rsidR="00EE585D">
        <w:rPr>
          <w:sz w:val="20"/>
          <w:szCs w:val="20"/>
        </w:rPr>
        <w:t>for engaging in any of the following</w:t>
      </w:r>
      <w:r w:rsidRPr="0012480E" w:rsidR="00C55B6D">
        <w:rPr>
          <w:sz w:val="20"/>
          <w:szCs w:val="20"/>
        </w:rPr>
        <w:t xml:space="preserve"> (indicate specific action below): </w:t>
      </w:r>
    </w:p>
    <w:p w:rsidR="007E4E95" w:rsidRPr="0012480E" w:rsidP="00B33052" w14:paraId="120A848F" w14:textId="55F12EF4">
      <w:pPr>
        <w:spacing w:after="120" w:line="240" w:lineRule="auto"/>
        <w:ind w:right="288"/>
        <w:rPr>
          <w:rFonts w:ascii="Wingdings" w:hAnsi="Wingdings"/>
          <w:sz w:val="18"/>
          <w:szCs w:val="18"/>
        </w:rPr>
      </w:pPr>
      <w:r w:rsidRPr="0012480E">
        <w:rPr>
          <w:rFonts w:ascii="Wingdings" w:hAnsi="Wingdings"/>
          <w:sz w:val="18"/>
          <w:szCs w:val="18"/>
        </w:rPr>
        <w:t xml:space="preserve">o </w:t>
      </w:r>
      <w:r w:rsidRPr="0012480E">
        <w:rPr>
          <w:sz w:val="18"/>
          <w:szCs w:val="18"/>
        </w:rPr>
        <w:t xml:space="preserve">Filing a </w:t>
      </w:r>
      <w:r w:rsidRPr="0012480E" w:rsidR="00FF7E28">
        <w:rPr>
          <w:sz w:val="18"/>
          <w:szCs w:val="18"/>
        </w:rPr>
        <w:t>disability or protected</w:t>
      </w:r>
      <w:r w:rsidRPr="0012480E" w:rsidR="006665C6">
        <w:rPr>
          <w:sz w:val="18"/>
          <w:szCs w:val="18"/>
        </w:rPr>
        <w:t xml:space="preserve"> </w:t>
      </w:r>
      <w:r w:rsidRPr="0012480E" w:rsidR="00FF7E28">
        <w:rPr>
          <w:sz w:val="18"/>
          <w:szCs w:val="18"/>
        </w:rPr>
        <w:t xml:space="preserve">veteran </w:t>
      </w:r>
      <w:r w:rsidRPr="0012480E">
        <w:rPr>
          <w:sz w:val="18"/>
          <w:szCs w:val="18"/>
        </w:rPr>
        <w:t>discrimination</w:t>
      </w:r>
      <w:r w:rsidRPr="0012480E" w:rsidR="00CD4AF4">
        <w:rPr>
          <w:sz w:val="18"/>
          <w:szCs w:val="18"/>
        </w:rPr>
        <w:t xml:space="preserve"> </w:t>
      </w:r>
      <w:r w:rsidRPr="0012480E" w:rsidR="004429A4">
        <w:rPr>
          <w:sz w:val="18"/>
          <w:szCs w:val="18"/>
        </w:rPr>
        <w:t>c</w:t>
      </w:r>
      <w:r w:rsidRPr="0012480E">
        <w:rPr>
          <w:sz w:val="18"/>
          <w:szCs w:val="18"/>
        </w:rPr>
        <w:t>omplaint</w:t>
      </w:r>
    </w:p>
    <w:p w:rsidR="001D31EB" w:rsidRPr="0012480E" w:rsidP="00B33052" w14:paraId="7631D27D" w14:textId="57C279AF">
      <w:pPr>
        <w:pStyle w:val="ListParagraph"/>
        <w:spacing w:after="120" w:line="240" w:lineRule="auto"/>
        <w:ind w:left="90" w:right="288" w:hanging="90"/>
        <w:rPr>
          <w:sz w:val="18"/>
          <w:szCs w:val="18"/>
        </w:rPr>
      </w:pPr>
      <w:r w:rsidRPr="0012480E">
        <w:rPr>
          <w:rFonts w:ascii="Wingdings" w:hAnsi="Wingdings"/>
          <w:sz w:val="18"/>
          <w:szCs w:val="18"/>
        </w:rPr>
        <w:t xml:space="preserve">o </w:t>
      </w:r>
      <w:r w:rsidRPr="0012480E">
        <w:rPr>
          <w:sz w:val="18"/>
          <w:szCs w:val="18"/>
        </w:rPr>
        <w:t xml:space="preserve"> Participating in an investigation</w:t>
      </w:r>
      <w:r w:rsidRPr="0012480E" w:rsidR="006665C6">
        <w:rPr>
          <w:sz w:val="18"/>
          <w:szCs w:val="18"/>
        </w:rPr>
        <w:t xml:space="preserve"> </w:t>
      </w:r>
      <w:r w:rsidRPr="0012480E">
        <w:rPr>
          <w:sz w:val="18"/>
          <w:szCs w:val="18"/>
        </w:rPr>
        <w:t xml:space="preserve">or compliance evaluation </w:t>
      </w:r>
      <w:r w:rsidRPr="0012480E">
        <w:rPr>
          <w:sz w:val="18"/>
          <w:szCs w:val="18"/>
        </w:rPr>
        <w:t xml:space="preserve">conducted </w:t>
      </w:r>
      <w:r w:rsidRPr="0012480E" w:rsidR="009A40D7">
        <w:rPr>
          <w:sz w:val="18"/>
          <w:szCs w:val="18"/>
        </w:rPr>
        <w:t xml:space="preserve"> pursuant</w:t>
      </w:r>
      <w:r w:rsidRPr="0012480E" w:rsidR="009A40D7">
        <w:rPr>
          <w:sz w:val="18"/>
          <w:szCs w:val="18"/>
        </w:rPr>
        <w:t xml:space="preserve"> to the Section 503 </w:t>
      </w:r>
      <w:r w:rsidRPr="0012480E" w:rsidR="00F10D35">
        <w:rPr>
          <w:sz w:val="18"/>
          <w:szCs w:val="18"/>
        </w:rPr>
        <w:t xml:space="preserve">or </w:t>
      </w:r>
      <w:r w:rsidRPr="0012480E" w:rsidR="001D6378">
        <w:rPr>
          <w:sz w:val="18"/>
          <w:szCs w:val="18"/>
        </w:rPr>
        <w:t xml:space="preserve">VEVRAA </w:t>
      </w:r>
      <w:r w:rsidRPr="0012480E" w:rsidR="009A40D7">
        <w:rPr>
          <w:sz w:val="18"/>
          <w:szCs w:val="18"/>
        </w:rPr>
        <w:t>authorities</w:t>
      </w:r>
    </w:p>
    <w:p w:rsidR="006E2FCD" w:rsidRPr="0012480E" w:rsidP="00B33052" w14:paraId="6FA753EE" w14:textId="5B02C09E">
      <w:pPr>
        <w:pStyle w:val="ListParagraph"/>
        <w:spacing w:after="120" w:line="240" w:lineRule="auto"/>
        <w:ind w:left="306" w:right="288" w:hanging="306"/>
        <w:rPr>
          <w:sz w:val="18"/>
          <w:szCs w:val="18"/>
        </w:rPr>
      </w:pPr>
      <w:r w:rsidRPr="0012480E">
        <w:rPr>
          <w:rFonts w:ascii="Wingdings" w:hAnsi="Wingdings"/>
          <w:sz w:val="18"/>
          <w:szCs w:val="18"/>
        </w:rPr>
        <w:t>o</w:t>
      </w:r>
      <w:r w:rsidRPr="0012480E" w:rsidR="006665C6">
        <w:rPr>
          <w:rFonts w:ascii="Wingdings" w:hAnsi="Wingdings"/>
          <w:sz w:val="18"/>
          <w:szCs w:val="18"/>
        </w:rPr>
        <w:t xml:space="preserve"> </w:t>
      </w:r>
      <w:r w:rsidRPr="0012480E">
        <w:rPr>
          <w:sz w:val="18"/>
          <w:szCs w:val="18"/>
        </w:rPr>
        <w:t>Other</w:t>
      </w:r>
      <w:r w:rsidRPr="0012480E" w:rsidR="00666ACA">
        <w:rPr>
          <w:sz w:val="18"/>
          <w:szCs w:val="18"/>
        </w:rPr>
        <w:t xml:space="preserve"> action covered by </w:t>
      </w:r>
      <w:hyperlink r:id="rId11" w:history="1">
        <w:r w:rsidRPr="0012480E" w:rsidR="00666ACA">
          <w:rPr>
            <w:rStyle w:val="Hyperlink"/>
            <w:color w:val="auto"/>
            <w:sz w:val="18"/>
            <w:szCs w:val="18"/>
          </w:rPr>
          <w:t>41 CFR 60-300.69</w:t>
        </w:r>
      </w:hyperlink>
      <w:r w:rsidRPr="0012480E" w:rsidR="00666ACA">
        <w:rPr>
          <w:sz w:val="18"/>
          <w:szCs w:val="18"/>
        </w:rPr>
        <w:t xml:space="preserve"> and </w:t>
      </w:r>
      <w:hyperlink r:id="rId12" w:history="1">
        <w:r w:rsidRPr="0012480E" w:rsidR="00666ACA">
          <w:rPr>
            <w:rStyle w:val="Hyperlink"/>
            <w:color w:val="auto"/>
            <w:sz w:val="18"/>
            <w:szCs w:val="18"/>
          </w:rPr>
          <w:t>41 CFR 60-741.69</w:t>
        </w:r>
      </w:hyperlink>
      <w:r w:rsidRPr="0012480E" w:rsidR="00412830">
        <w:rPr>
          <w:sz w:val="18"/>
          <w:szCs w:val="18"/>
        </w:rPr>
        <w:t>. Specify</w:t>
      </w:r>
      <w:r w:rsidRPr="0012480E" w:rsidR="00412830">
        <w:rPr>
          <w:sz w:val="18"/>
          <w:szCs w:val="18"/>
        </w:rPr>
        <w:t xml:space="preserve">: </w:t>
      </w:r>
      <w:r w:rsidRPr="0012480E">
        <w:rPr>
          <w:sz w:val="18"/>
          <w:szCs w:val="18"/>
        </w:rPr>
        <w:t xml:space="preserve"> _</w:t>
      </w:r>
      <w:r w:rsidRPr="0012480E">
        <w:rPr>
          <w:sz w:val="18"/>
          <w:szCs w:val="18"/>
        </w:rPr>
        <w:t>____</w:t>
      </w:r>
      <w:r w:rsidRPr="0012480E" w:rsidR="00AE0380">
        <w:rPr>
          <w:sz w:val="18"/>
          <w:szCs w:val="18"/>
        </w:rPr>
        <w:t>__________</w:t>
      </w:r>
    </w:p>
    <w:p w:rsidR="0071760D" w:rsidRPr="0012480E" w:rsidP="00B87C14" w14:paraId="1B47AC9D" w14:textId="77777777">
      <w:pPr>
        <w:pStyle w:val="ListParagraph"/>
        <w:spacing w:after="120" w:line="240" w:lineRule="auto"/>
        <w:ind w:left="450" w:hanging="306"/>
        <w:rPr>
          <w:sz w:val="18"/>
          <w:szCs w:val="18"/>
        </w:rPr>
      </w:pPr>
    </w:p>
    <w:p w:rsidR="00793950" w:rsidRPr="0012480E" w:rsidP="00B87C14" w14:paraId="791933EC" w14:textId="77777777">
      <w:pPr>
        <w:pStyle w:val="ListParagraph"/>
        <w:spacing w:after="120" w:line="240" w:lineRule="auto"/>
        <w:ind w:left="450" w:hanging="306"/>
        <w:rPr>
          <w:sz w:val="18"/>
          <w:szCs w:val="18"/>
        </w:rPr>
      </w:pPr>
    </w:p>
    <w:p w:rsidR="009A40D7" w:rsidRPr="0012480E" w:rsidP="00B87C14" w14:paraId="24189532" w14:textId="77777777">
      <w:pPr>
        <w:pStyle w:val="ListParagraph"/>
        <w:spacing w:after="120" w:line="240" w:lineRule="auto"/>
        <w:ind w:left="450" w:hanging="306"/>
        <w:rPr>
          <w:sz w:val="18"/>
          <w:szCs w:val="18"/>
        </w:rPr>
      </w:pPr>
    </w:p>
    <w:p w:rsidR="009A40D7" w:rsidRPr="0012480E" w:rsidP="00B87C14" w14:paraId="7380C152" w14:textId="77777777">
      <w:pPr>
        <w:pStyle w:val="ListParagraph"/>
        <w:spacing w:after="120" w:line="240" w:lineRule="auto"/>
        <w:ind w:left="450" w:hanging="306"/>
        <w:rPr>
          <w:sz w:val="18"/>
          <w:szCs w:val="18"/>
        </w:rPr>
      </w:pPr>
    </w:p>
    <w:p w:rsidR="009A40D7" w:rsidRPr="0012480E" w:rsidP="00B87C14" w14:paraId="52BD8716" w14:textId="77777777">
      <w:pPr>
        <w:pStyle w:val="ListParagraph"/>
        <w:spacing w:after="120" w:line="240" w:lineRule="auto"/>
        <w:ind w:left="450" w:hanging="306"/>
        <w:rPr>
          <w:sz w:val="18"/>
          <w:szCs w:val="18"/>
        </w:rPr>
      </w:pPr>
    </w:p>
    <w:p w:rsidR="009A40D7" w:rsidRPr="0012480E" w:rsidP="00B87C14" w14:paraId="156BFBC9" w14:textId="77777777">
      <w:pPr>
        <w:pStyle w:val="ListParagraph"/>
        <w:spacing w:after="120" w:line="240" w:lineRule="auto"/>
        <w:ind w:left="450" w:hanging="306"/>
        <w:rPr>
          <w:sz w:val="18"/>
          <w:szCs w:val="18"/>
        </w:rPr>
      </w:pPr>
    </w:p>
    <w:p w:rsidR="00087062" w:rsidRPr="0012480E" w:rsidP="00B87C14" w14:paraId="6E684EAA" w14:textId="77777777">
      <w:pPr>
        <w:pStyle w:val="ListParagraph"/>
        <w:spacing w:after="120" w:line="240" w:lineRule="auto"/>
        <w:ind w:left="450" w:hanging="306"/>
        <w:rPr>
          <w:sz w:val="18"/>
          <w:szCs w:val="18"/>
        </w:rPr>
      </w:pPr>
    </w:p>
    <w:p w:rsidR="00087062" w:rsidRPr="0012480E" w:rsidP="00B87C14" w14:paraId="21E1297A" w14:textId="77777777">
      <w:pPr>
        <w:pStyle w:val="ListParagraph"/>
        <w:spacing w:after="120" w:line="240" w:lineRule="auto"/>
        <w:ind w:left="450" w:hanging="306"/>
        <w:rPr>
          <w:sz w:val="18"/>
          <w:szCs w:val="18"/>
        </w:rPr>
      </w:pPr>
    </w:p>
    <w:p w:rsidR="00087062" w:rsidRPr="0012480E" w:rsidP="00B87C14" w14:paraId="5156F8D8" w14:textId="77777777">
      <w:pPr>
        <w:pStyle w:val="ListParagraph"/>
        <w:spacing w:after="120" w:line="240" w:lineRule="auto"/>
        <w:ind w:left="450" w:hanging="306"/>
        <w:rPr>
          <w:sz w:val="18"/>
          <w:szCs w:val="18"/>
        </w:rPr>
      </w:pPr>
    </w:p>
    <w:p w:rsidR="009A40D7" w:rsidRPr="0012480E" w:rsidP="00B87C14" w14:paraId="46B22DAD" w14:textId="77777777">
      <w:pPr>
        <w:pStyle w:val="ListParagraph"/>
        <w:spacing w:after="120" w:line="240" w:lineRule="auto"/>
        <w:ind w:left="450" w:hanging="306"/>
        <w:rPr>
          <w:sz w:val="18"/>
          <w:szCs w:val="18"/>
        </w:rPr>
      </w:pPr>
    </w:p>
    <w:p w:rsidR="009A40D7" w:rsidRPr="0012480E" w:rsidP="00B87C14" w14:paraId="1BF33EAE" w14:textId="77777777">
      <w:pPr>
        <w:pStyle w:val="ListParagraph"/>
        <w:spacing w:after="120" w:line="240" w:lineRule="auto"/>
        <w:ind w:left="450" w:hanging="306"/>
        <w:rPr>
          <w:sz w:val="18"/>
          <w:szCs w:val="18"/>
        </w:rPr>
      </w:pPr>
    </w:p>
    <w:p w:rsidR="009A40D7" w:rsidRPr="0012480E" w:rsidP="00B87C14" w14:paraId="3083FBE7" w14:textId="77777777">
      <w:pPr>
        <w:pStyle w:val="ListParagraph"/>
        <w:spacing w:after="120" w:line="240" w:lineRule="auto"/>
        <w:ind w:left="450" w:hanging="306"/>
        <w:rPr>
          <w:sz w:val="18"/>
          <w:szCs w:val="18"/>
        </w:rPr>
      </w:pPr>
    </w:p>
    <w:p w:rsidR="009A40D7" w:rsidRPr="0012480E" w:rsidP="00B33052" w14:paraId="3EC09189" w14:textId="77777777">
      <w:pPr>
        <w:pStyle w:val="ListParagraph"/>
        <w:spacing w:after="120" w:line="240" w:lineRule="auto"/>
        <w:ind w:left="450" w:hanging="306"/>
        <w:rPr>
          <w:sz w:val="18"/>
          <w:szCs w:val="18"/>
        </w:rPr>
      </w:pPr>
    </w:p>
    <w:p w:rsidR="002353EB" w:rsidRPr="0012480E" w:rsidP="004F6AF8" w14:paraId="014BC17C" w14:textId="77777777">
      <w:pPr>
        <w:spacing w:after="120" w:line="240" w:lineRule="auto"/>
        <w:rPr>
          <w:sz w:val="18"/>
          <w:szCs w:val="18"/>
        </w:rPr>
      </w:pPr>
    </w:p>
    <w:p w:rsidR="0072737A" w:rsidRPr="0012480E" w:rsidP="006E2FCD" w14:paraId="0A1D302D" w14:textId="77777777">
      <w:pPr>
        <w:pStyle w:val="ListParagraph"/>
        <w:spacing w:after="0"/>
        <w:ind w:left="446" w:hanging="302"/>
        <w:rPr>
          <w:sz w:val="18"/>
          <w:szCs w:val="18"/>
        </w:rPr>
        <w:sectPr w:rsidSect="00B33052">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EC65BD" w:rsidRPr="0012480E" w:rsidP="006E2FCD" w14:paraId="75A3A457" w14:textId="77777777">
      <w:pPr>
        <w:pStyle w:val="ListParagraph"/>
        <w:spacing w:after="0"/>
        <w:ind w:left="446" w:hanging="302"/>
        <w:rPr>
          <w:sz w:val="18"/>
          <w:szCs w:val="18"/>
        </w:rPr>
      </w:pPr>
    </w:p>
    <w:p w:rsidR="00754D76" w:rsidRPr="0012480E" w:rsidP="006E2FCD" w14:paraId="524A5470" w14:textId="77777777">
      <w:pPr>
        <w:pStyle w:val="ListParagraph"/>
        <w:spacing w:after="0"/>
        <w:ind w:left="446" w:hanging="302"/>
        <w:rPr>
          <w:sz w:val="18"/>
          <w:szCs w:val="18"/>
        </w:rPr>
      </w:pPr>
    </w:p>
    <w:p w:rsidR="002D645C" w:rsidRPr="0012480E" w:rsidP="006E2FCD" w14:paraId="0C1CAF57" w14:textId="77777777">
      <w:pPr>
        <w:pStyle w:val="ListParagraph"/>
        <w:spacing w:after="0"/>
        <w:ind w:left="446" w:hanging="302"/>
        <w:rPr>
          <w:sz w:val="16"/>
          <w:szCs w:val="16"/>
        </w:rPr>
      </w:pPr>
    </w:p>
    <w:p w:rsidR="002D645C" w:rsidRPr="0012480E" w:rsidP="006E2FCD" w14:paraId="225DC835" w14:textId="77777777">
      <w:pPr>
        <w:pStyle w:val="ListParagraph"/>
        <w:spacing w:after="0"/>
        <w:ind w:left="446" w:hanging="302"/>
        <w:rPr>
          <w:sz w:val="16"/>
          <w:szCs w:val="16"/>
        </w:rPr>
      </w:pPr>
    </w:p>
    <w:p w:rsidR="002D645C" w:rsidRPr="0012480E" w:rsidP="006E2FCD" w14:paraId="089634D8" w14:textId="77777777">
      <w:pPr>
        <w:pStyle w:val="ListParagraph"/>
        <w:spacing w:after="0"/>
        <w:ind w:left="446" w:hanging="302"/>
        <w:rPr>
          <w:sz w:val="16"/>
          <w:szCs w:val="16"/>
        </w:rPr>
        <w:sectPr w:rsidSect="00B33052">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num="4" w:space="840" w:equalWidth="0">
            <w:col w:w="2160"/>
            <w:col w:w="2550"/>
            <w:col w:w="2833"/>
            <w:col w:w="3257"/>
          </w:cols>
          <w:docGrid w:linePitch="360"/>
        </w:sectPr>
      </w:pPr>
    </w:p>
    <w:p w:rsidR="006029B5" w:rsidRPr="0012480E" w:rsidP="00AF5C6C" w14:paraId="0575ED7B" w14:textId="45061F63">
      <w:pPr>
        <w:pStyle w:val="Heading2"/>
        <w:rPr>
          <w:sz w:val="26"/>
          <w:szCs w:val="26"/>
        </w:rPr>
      </w:pPr>
      <w:r w:rsidRPr="0012480E">
        <w:rPr>
          <w:sz w:val="26"/>
          <w:szCs w:val="26"/>
        </w:rPr>
        <w:t>Have you filed this allegation of employment discrimination with another federal or local agency (</w:t>
      </w:r>
      <w:r w:rsidRPr="0012480E" w:rsidR="00826C11">
        <w:rPr>
          <w:sz w:val="26"/>
          <w:szCs w:val="26"/>
        </w:rPr>
        <w:t xml:space="preserve">e.g., </w:t>
      </w:r>
      <w:r w:rsidRPr="0012480E">
        <w:rPr>
          <w:sz w:val="26"/>
          <w:szCs w:val="26"/>
        </w:rPr>
        <w:t xml:space="preserve">Equal Employment Opportunity Commission or state or local </w:t>
      </w:r>
      <w:r w:rsidRPr="0012480E" w:rsidR="00E0292D">
        <w:rPr>
          <w:sz w:val="26"/>
          <w:szCs w:val="26"/>
        </w:rPr>
        <w:t>Fair Employment</w:t>
      </w:r>
      <w:r w:rsidRPr="0012480E" w:rsidR="00992BF1">
        <w:rPr>
          <w:sz w:val="26"/>
          <w:szCs w:val="26"/>
        </w:rPr>
        <w:t xml:space="preserve"> or </w:t>
      </w:r>
      <w:r w:rsidRPr="0012480E">
        <w:rPr>
          <w:sz w:val="26"/>
          <w:szCs w:val="26"/>
        </w:rPr>
        <w:t>Human Rights Commission)?</w:t>
      </w:r>
    </w:p>
    <w:p w:rsidR="006029B5" w:rsidRPr="0012480E" w:rsidP="006029B5" w14:paraId="18244534" w14:textId="77777777">
      <w:sdt>
        <w:sdtPr>
          <w:id w:val="-2140412728"/>
          <w14:checkbox>
            <w14:checked w14:val="0"/>
            <w14:checkedState w14:val="2612" w14:font="MS Gothic"/>
            <w14:uncheckedState w14:val="2610" w14:font="MS Gothic"/>
          </w14:checkbox>
        </w:sdtPr>
        <w:sdtContent>
          <w:r w:rsidRPr="0012480E" w:rsidR="00703E56">
            <w:rPr>
              <w:rFonts w:ascii="MS Gothic" w:eastAsia="MS Gothic" w:hAnsi="MS Gothic" w:cs="MS Gothic" w:hint="eastAsia"/>
            </w:rPr>
            <w:t>☐</w:t>
          </w:r>
        </w:sdtContent>
      </w:sdt>
      <w:r w:rsidRPr="0012480E" w:rsidR="00451120">
        <w:t xml:space="preserve"> Yes     </w:t>
      </w:r>
      <w:sdt>
        <w:sdtPr>
          <w:id w:val="816845591"/>
          <w14:checkbox>
            <w14:checked w14:val="0"/>
            <w14:checkedState w14:val="2612" w14:font="MS Gothic"/>
            <w14:uncheckedState w14:val="2610" w14:font="MS Gothic"/>
          </w14:checkbox>
        </w:sdtPr>
        <w:sdtContent>
          <w:r w:rsidRPr="0012480E" w:rsidR="00451120">
            <w:rPr>
              <w:rFonts w:ascii="MS Gothic" w:eastAsia="MS Gothic" w:hAnsi="MS Gothic" w:cs="MS Gothic" w:hint="eastAsia"/>
            </w:rPr>
            <w:t>☐</w:t>
          </w:r>
        </w:sdtContent>
      </w:sdt>
      <w:r w:rsidRPr="0012480E" w:rsidR="00451120">
        <w:t xml:space="preserve"> No    </w:t>
      </w:r>
      <w:sdt>
        <w:sdtPr>
          <w:id w:val="-1639638562"/>
          <w14:checkbox>
            <w14:checked w14:val="0"/>
            <w14:checkedState w14:val="2612" w14:font="MS Gothic"/>
            <w14:uncheckedState w14:val="2610" w14:font="MS Gothic"/>
          </w14:checkbox>
        </w:sdtPr>
        <w:sdtContent>
          <w:r w:rsidRPr="0012480E" w:rsidR="00451120">
            <w:rPr>
              <w:rFonts w:ascii="MS Gothic" w:eastAsia="MS Gothic" w:hAnsi="MS Gothic" w:cs="MS Gothic" w:hint="eastAsia"/>
            </w:rPr>
            <w:t>☐</w:t>
          </w:r>
        </w:sdtContent>
      </w:sdt>
      <w:r w:rsidRPr="0012480E" w:rsidR="00451120">
        <w:t xml:space="preserve"> I’m not sure</w:t>
      </w:r>
    </w:p>
    <w:p w:rsidR="006029B5" w:rsidRPr="0012480E" w:rsidP="006029B5" w14:paraId="427F943D" w14:textId="77777777">
      <w:r w:rsidRPr="0012480E">
        <w:t>If yes, which agency? ___________________________   When did you file? ___________________________</w:t>
      </w:r>
    </w:p>
    <w:p w:rsidR="006029B5" w:rsidRPr="0012480E" w:rsidP="006029B5" w14:paraId="3366B26A" w14:textId="77777777">
      <w:r w:rsidRPr="0012480E">
        <w:t>Agency Contact Name: ___________________________     Phone Number: ___________________________</w:t>
      </w:r>
    </w:p>
    <w:p w:rsidR="00A17DEB" w:rsidRPr="0012480E" w:rsidP="006029B5" w14:paraId="05D76693" w14:textId="77777777">
      <w:pPr>
        <w:spacing w:after="120"/>
      </w:pPr>
      <w:r w:rsidRPr="0012480E">
        <w:t>E-mail: ___________________________________________ Case Number (if known): ___________________________</w:t>
      </w:r>
    </w:p>
    <w:p w:rsidR="00F704BC" w:rsidRPr="0012480E" w:rsidP="00AF5C6C" w14:paraId="3386D59E" w14:textId="1EE6494C">
      <w:pPr>
        <w:pStyle w:val="Heading2"/>
        <w:rPr>
          <w:sz w:val="26"/>
          <w:szCs w:val="26"/>
        </w:rPr>
      </w:pPr>
      <w:r w:rsidRPr="0012480E">
        <w:rPr>
          <w:sz w:val="26"/>
          <w:szCs w:val="26"/>
        </w:rPr>
        <w:t>Tell us what happened</w:t>
      </w:r>
    </w:p>
    <w:p w:rsidR="0089025D" w:rsidRPr="0012480E" w:rsidP="0089025D" w14:paraId="56BDDB6C" w14:textId="49130F5E">
      <w:pPr>
        <w:spacing w:after="0" w:line="240" w:lineRule="auto"/>
        <w:ind w:left="180"/>
        <w:contextualSpacing/>
      </w:pPr>
      <w:r w:rsidRPr="0012480E">
        <w:t xml:space="preserve">Describe below what you think the employer did or didn’t do that you believe caused discrimination or </w:t>
      </w:r>
      <w:r w:rsidRPr="0012480E" w:rsidR="00B508E6">
        <w:t>intimidation/</w:t>
      </w:r>
      <w:r w:rsidRPr="0012480E" w:rsidR="00DD073C">
        <w:t>interfer</w:t>
      </w:r>
      <w:r w:rsidRPr="0012480E" w:rsidR="00FA2F6B">
        <w:t>e</w:t>
      </w:r>
      <w:r w:rsidRPr="0012480E" w:rsidR="00DD073C">
        <w:t>nce</w:t>
      </w:r>
      <w:r w:rsidRPr="0012480E">
        <w:t>, including:</w:t>
      </w:r>
    </w:p>
    <w:p w:rsidR="0089025D" w:rsidRPr="0012480E" w:rsidP="00C31092" w14:paraId="4C97B3F2" w14:textId="60AFF087">
      <w:pPr>
        <w:pStyle w:val="ListParagraph"/>
        <w:numPr>
          <w:ilvl w:val="0"/>
          <w:numId w:val="1"/>
        </w:numPr>
        <w:spacing w:after="0" w:line="240" w:lineRule="auto"/>
      </w:pPr>
      <w:r w:rsidRPr="0012480E">
        <w:t xml:space="preserve">Why </w:t>
      </w:r>
      <w:r w:rsidRPr="0012480E">
        <w:t>you</w:t>
      </w:r>
      <w:r w:rsidRPr="0012480E">
        <w:t xml:space="preserve"> believe those actions were based on your disability</w:t>
      </w:r>
      <w:r w:rsidRPr="0012480E" w:rsidR="00B56F63">
        <w:t xml:space="preserve"> or</w:t>
      </w:r>
      <w:r w:rsidRPr="0012480E" w:rsidR="00701C72">
        <w:t xml:space="preserve"> </w:t>
      </w:r>
      <w:r w:rsidRPr="0012480E">
        <w:t xml:space="preserve">veteran status and/or </w:t>
      </w:r>
      <w:r w:rsidRPr="0012480E" w:rsidR="00B56F63">
        <w:t xml:space="preserve">were </w:t>
      </w:r>
      <w:r w:rsidRPr="0012480E" w:rsidR="00DD073C">
        <w:t>intimidation</w:t>
      </w:r>
      <w:r w:rsidRPr="0012480E" w:rsidR="00F27EB2">
        <w:t xml:space="preserve"> and </w:t>
      </w:r>
      <w:r w:rsidRPr="0012480E" w:rsidR="00DD073C">
        <w:t xml:space="preserve">interference in </w:t>
      </w:r>
      <w:r w:rsidRPr="0012480E" w:rsidR="00056640">
        <w:t>violation of 41 CFR 60-300.69 and 41 CFR 60-741.69.</w:t>
      </w:r>
    </w:p>
    <w:p w:rsidR="0089025D" w:rsidRPr="0012480E" w:rsidP="00C31092" w14:paraId="72DF3276" w14:textId="77777777">
      <w:pPr>
        <w:pStyle w:val="ListParagraph"/>
        <w:numPr>
          <w:ilvl w:val="0"/>
          <w:numId w:val="1"/>
        </w:numPr>
        <w:spacing w:after="0" w:line="240" w:lineRule="auto"/>
      </w:pPr>
      <w:r w:rsidRPr="0012480E">
        <w:t>When (on what dates) the employer actions happened, where they happened, and who was involved.</w:t>
      </w:r>
    </w:p>
    <w:p w:rsidR="00545226" w:rsidRPr="0012480E" w:rsidP="00C31092" w14:paraId="779FDA1E" w14:textId="77777777">
      <w:pPr>
        <w:pStyle w:val="ListParagraph"/>
        <w:numPr>
          <w:ilvl w:val="0"/>
          <w:numId w:val="1"/>
        </w:numPr>
        <w:spacing w:after="0" w:line="240" w:lineRule="auto"/>
      </w:pPr>
      <w:r w:rsidRPr="0012480E">
        <w:t>What harm, if any, you or others suffered because of the employer’s actions.</w:t>
      </w:r>
    </w:p>
    <w:p w:rsidR="0089025D" w:rsidRPr="0012480E" w:rsidP="00C31092" w14:paraId="4A7F977A" w14:textId="77777777">
      <w:pPr>
        <w:pStyle w:val="ListParagraph"/>
        <w:numPr>
          <w:ilvl w:val="0"/>
          <w:numId w:val="1"/>
        </w:numPr>
        <w:spacing w:after="0" w:line="240" w:lineRule="auto"/>
      </w:pPr>
      <w:r w:rsidRPr="0012480E">
        <w:t>What explanation, if any, the employer or people representing the employer offered for their actions.</w:t>
      </w:r>
    </w:p>
    <w:p w:rsidR="0089025D" w:rsidRPr="0012480E" w:rsidP="00C31092" w14:paraId="1BE2F06D" w14:textId="73E95111">
      <w:pPr>
        <w:pStyle w:val="ListParagraph"/>
        <w:numPr>
          <w:ilvl w:val="0"/>
          <w:numId w:val="1"/>
        </w:numPr>
        <w:spacing w:after="0" w:line="240" w:lineRule="auto"/>
      </w:pPr>
      <w:r w:rsidRPr="0012480E">
        <w:t>Who was in the same or similar situation as you and how they were treated. Include information such as the disability or protected veteran status of these individuals, if known.</w:t>
      </w:r>
    </w:p>
    <w:p w:rsidR="0089025D" w:rsidRPr="0012480E" w:rsidP="00C31092" w14:paraId="6C2E358D" w14:textId="77777777">
      <w:pPr>
        <w:pStyle w:val="ListParagraph"/>
        <w:numPr>
          <w:ilvl w:val="0"/>
          <w:numId w:val="1"/>
        </w:numPr>
        <w:spacing w:after="0" w:line="240" w:lineRule="auto"/>
      </w:pPr>
      <w:r w:rsidRPr="0012480E">
        <w:t xml:space="preserve">What information </w:t>
      </w:r>
      <w:r w:rsidRPr="0012480E">
        <w:t>you</w:t>
      </w:r>
      <w:r w:rsidRPr="0012480E">
        <w:t xml:space="preserve"> have about federal contracts the company had at the time of the events you describe in this complaint.</w:t>
      </w:r>
    </w:p>
    <w:p w:rsidR="001715C9" w:rsidRPr="0012480E" w:rsidP="005618C3" w14:paraId="43C945A7" w14:textId="77777777">
      <w:pPr>
        <w:spacing w:after="120"/>
      </w:pPr>
    </w:p>
    <w:p w:rsidR="001715C9" w:rsidRPr="0012480E" w:rsidP="005618C3" w14:paraId="1B81F302" w14:textId="77777777">
      <w:pPr>
        <w:spacing w:after="120"/>
      </w:pPr>
    </w:p>
    <w:p w:rsidR="001715C9" w:rsidRPr="0012480E" w:rsidP="005618C3" w14:paraId="6354574F" w14:textId="77777777">
      <w:pPr>
        <w:spacing w:after="120"/>
      </w:pPr>
    </w:p>
    <w:p w:rsidR="003871AC" w:rsidRPr="0012480E" w:rsidP="005618C3" w14:paraId="35A66BC2" w14:textId="77777777">
      <w:pPr>
        <w:spacing w:after="120"/>
      </w:pPr>
    </w:p>
    <w:p w:rsidR="003871AC" w:rsidRPr="0012480E" w:rsidP="005618C3" w14:paraId="4C80C732" w14:textId="77777777">
      <w:pPr>
        <w:spacing w:after="120"/>
      </w:pPr>
    </w:p>
    <w:p w:rsidR="003871AC" w:rsidRPr="0012480E" w:rsidP="005618C3" w14:paraId="03669B37" w14:textId="77777777">
      <w:pPr>
        <w:spacing w:after="120"/>
      </w:pPr>
    </w:p>
    <w:p w:rsidR="003871AC" w:rsidRPr="0012480E" w:rsidP="005618C3" w14:paraId="125D3C7D" w14:textId="77777777">
      <w:pPr>
        <w:spacing w:after="120"/>
      </w:pPr>
    </w:p>
    <w:p w:rsidR="005B61C1" w:rsidRPr="0012480E" w:rsidP="005618C3" w14:paraId="1DE64108" w14:textId="77777777">
      <w:pPr>
        <w:spacing w:after="120"/>
      </w:pPr>
    </w:p>
    <w:p w:rsidR="005B5B6C" w:rsidRPr="0012480E" w:rsidP="005B5B6C" w14:paraId="78D05B39" w14:textId="77777777">
      <w:pPr>
        <w:pStyle w:val="Heading2"/>
        <w:rPr>
          <w:sz w:val="26"/>
          <w:szCs w:val="26"/>
        </w:rPr>
      </w:pPr>
      <w:r w:rsidRPr="0012480E">
        <w:rPr>
          <w:sz w:val="26"/>
          <w:szCs w:val="26"/>
        </w:rPr>
        <w:t>Signature and Verification</w:t>
      </w:r>
    </w:p>
    <w:p w:rsidR="005B5B6C" w:rsidRPr="0012480E" w:rsidP="005B5B6C" w14:paraId="6C4898DC" w14:textId="77777777">
      <w:r w:rsidRPr="0012480E">
        <w:t xml:space="preserve">I declare under </w:t>
      </w:r>
      <w:r w:rsidRPr="0012480E">
        <w:t>penalty</w:t>
      </w:r>
      <w:r w:rsidRPr="0012480E">
        <w:t xml:space="preserve"> of per</w:t>
      </w:r>
      <w:r w:rsidRPr="0012480E" w:rsidR="00BC1EDA">
        <w:t xml:space="preserve">jury that the information given above is true and correct to the best of my knowledge or belief. </w:t>
      </w:r>
      <w:r w:rsidRPr="0012480E" w:rsidR="00751531">
        <w:t>I hereby authorize the release of any medical information needed for this investigation.</w:t>
      </w:r>
    </w:p>
    <w:p w:rsidR="00BC1EDA" w:rsidRPr="0012480E" w:rsidP="00B30D0D" w14:paraId="381D1334" w14:textId="77777777">
      <w:pPr>
        <w:tabs>
          <w:tab w:val="right" w:pos="10800"/>
        </w:tabs>
      </w:pPr>
      <w:r w:rsidRPr="0012480E">
        <w:t>Signature: __________________________________________________ Date: ____________________</w:t>
      </w:r>
      <w:r w:rsidRPr="0012480E" w:rsidR="00B30D0D">
        <w:tab/>
      </w:r>
    </w:p>
    <w:p w:rsidR="002A2D1D" w:rsidRPr="0012480E" w:rsidP="00C31092" w14:paraId="4E767F4A" w14:textId="77777777">
      <w:pPr>
        <w:spacing w:after="0"/>
        <w:rPr>
          <w:sz w:val="26"/>
          <w:szCs w:val="26"/>
        </w:rPr>
      </w:pPr>
    </w:p>
    <w:p w:rsidR="00BB7C5A" w:rsidRPr="0012480E" w:rsidP="00A36DCC" w14:paraId="32FE2C13" w14:textId="77777777">
      <w:pPr>
        <w:pStyle w:val="Heading2"/>
        <w:rPr>
          <w:sz w:val="26"/>
          <w:szCs w:val="26"/>
        </w:rPr>
      </w:pPr>
      <w:r w:rsidRPr="0012480E">
        <w:rPr>
          <w:sz w:val="26"/>
          <w:szCs w:val="26"/>
        </w:rPr>
        <w:t>Privacy Act Statement</w:t>
      </w:r>
    </w:p>
    <w:p w:rsidR="004648F6" w:rsidRPr="0012480E" w:rsidP="004648F6" w14:paraId="5BEDA7D9" w14:textId="0D11F163">
      <w:pPr>
        <w:spacing w:after="0" w:line="240" w:lineRule="auto"/>
      </w:pPr>
      <w:r w:rsidRPr="0012480E">
        <w:t xml:space="preserve">The collection of information using this form is authorized by the </w:t>
      </w:r>
      <w:r w:rsidRPr="0012480E" w:rsidR="00185148">
        <w:t>legal authorities</w:t>
      </w:r>
      <w:r w:rsidRPr="0012480E">
        <w:t xml:space="preserve"> OFCCP enforces</w:t>
      </w:r>
      <w:r w:rsidRPr="0012480E" w:rsidR="00185148">
        <w:t xml:space="preserve"> as well as</w:t>
      </w:r>
      <w:r w:rsidRPr="0012480E" w:rsidR="0045109A">
        <w:t xml:space="preserve"> by</w:t>
      </w:r>
      <w:r w:rsidRPr="0012480E">
        <w:t xml:space="preserve"> Title I of the Americans with Disabilities Act of 1990 (ADA), as amended</w:t>
      </w:r>
      <w:r w:rsidRPr="0012480E" w:rsidR="0045109A">
        <w:t>, which the U.S. Equal Employment Opportunity Commission (EEOC) enforces</w:t>
      </w:r>
      <w:r w:rsidRPr="0012480E">
        <w:t xml:space="preserve">. OFCCP uses this information to process complaints and conduct investigations of alleged violations of these employment discrimination laws. OFCCP will provide a copy of this complaint to the employer against </w:t>
      </w:r>
      <w:r w:rsidRPr="0012480E" w:rsidR="007C4390">
        <w:t xml:space="preserve">which </w:t>
      </w:r>
      <w:r w:rsidRPr="0012480E">
        <w:t>it is filed</w:t>
      </w:r>
      <w:r w:rsidRPr="0012480E" w:rsidR="00CA459B">
        <w:t xml:space="preserve">. OFCCP may also refer this complaint to other agencies </w:t>
      </w:r>
      <w:r w:rsidRPr="0012480E" w:rsidR="007C4390">
        <w:t>that</w:t>
      </w:r>
      <w:r w:rsidRPr="0012480E" w:rsidR="00CA459B">
        <w:t xml:space="preserve"> may have jurisdiction and provide a copy of the complaint to the referral agency</w:t>
      </w:r>
      <w:r w:rsidRPr="0012480E" w:rsidR="007C4390">
        <w:t xml:space="preserve"> that</w:t>
      </w:r>
      <w:r w:rsidRPr="0012480E" w:rsidR="00CA459B">
        <w:t xml:space="preserve"> may have jurisdiction.</w:t>
      </w:r>
      <w:r w:rsidRPr="0012480E" w:rsidR="005469DE">
        <w:t xml:space="preserve"> </w:t>
      </w:r>
      <w:r w:rsidRPr="0012480E">
        <w:t>The information collected may be: 1)</w:t>
      </w:r>
      <w:r w:rsidRPr="0012480E" w:rsidR="0020652A">
        <w:t xml:space="preserve"> </w:t>
      </w:r>
      <w:r w:rsidRPr="0012480E">
        <w:t xml:space="preserve">verified </w:t>
      </w:r>
      <w:r w:rsidRPr="0012480E">
        <w:t>with</w:t>
      </w:r>
      <w:r w:rsidRPr="0012480E">
        <w:t xml:space="preserve"> others who may have knowledge relevant to the complaint; 2) used in settlement negotiations with the employer or </w:t>
      </w:r>
      <w:r w:rsidRPr="0012480E">
        <w:t>in the course of</w:t>
      </w:r>
      <w:r w:rsidRPr="0012480E">
        <w:t xml:space="preserve"> presenting evidence at a hearing; or 3) disclosed to other agencies with jurisdiction over the complaint.</w:t>
      </w:r>
    </w:p>
    <w:p w:rsidR="004648F6" w:rsidRPr="0012480E" w:rsidP="004648F6" w14:paraId="474D0C98" w14:textId="77777777">
      <w:pPr>
        <w:spacing w:after="0" w:line="240" w:lineRule="auto"/>
      </w:pPr>
    </w:p>
    <w:p w:rsidR="00BB7C5A" w:rsidRPr="0012480E" w:rsidP="00C731B0" w14:paraId="71E8F81C" w14:textId="64A9D519">
      <w:pPr>
        <w:spacing w:after="120" w:line="240" w:lineRule="auto"/>
      </w:pPr>
      <w:r w:rsidRPr="0012480E">
        <w:t xml:space="preserve">Providing this information is voluntary; however, failure to provide the information may delay or prevent OFCCP from investigating your complaint and, </w:t>
      </w:r>
      <w:r w:rsidRPr="0012480E">
        <w:t>for</w:t>
      </w:r>
      <w:r w:rsidRPr="0012480E">
        <w:t xml:space="preserve"> matters covered by the ADA, may affect your right to sue under </w:t>
      </w:r>
      <w:r w:rsidRPr="0012480E" w:rsidR="007D431C">
        <w:t xml:space="preserve">this </w:t>
      </w:r>
      <w:r w:rsidRPr="0012480E">
        <w:t>law.</w:t>
      </w:r>
    </w:p>
    <w:p w:rsidR="00BB7C5A" w:rsidRPr="0012480E" w:rsidP="00A36DCC" w14:paraId="118342A9" w14:textId="77777777">
      <w:pPr>
        <w:pStyle w:val="Heading2"/>
        <w:rPr>
          <w:sz w:val="26"/>
          <w:szCs w:val="26"/>
        </w:rPr>
      </w:pPr>
      <w:r w:rsidRPr="0012480E">
        <w:rPr>
          <w:sz w:val="26"/>
          <w:szCs w:val="26"/>
        </w:rPr>
        <w:t>Public Burden Statement</w:t>
      </w:r>
    </w:p>
    <w:p w:rsidR="003970A7" w:rsidRPr="0012480E" w:rsidP="00BB7C5A" w14:paraId="73A103DD" w14:textId="77777777">
      <w:pPr>
        <w:spacing w:after="0" w:line="240" w:lineRule="auto"/>
      </w:pPr>
      <w:r w:rsidRPr="0012480E">
        <w:t xml:space="preserve">The estimated time to complete this form is </w:t>
      </w:r>
      <w:r w:rsidRPr="0012480E" w:rsidR="00F3052A">
        <w:t>1 hour</w:t>
      </w:r>
      <w:r w:rsidRPr="0012480E">
        <w:t>, including time for reviewing instructions, filling out the form and sending it to OFCCP. Please note that you are not required to respond to this collection of information unless it displays a currently valid OMB Control Number.</w:t>
      </w:r>
    </w:p>
    <w:p w:rsidR="00C14337" w:rsidRPr="0012480E" w:rsidP="00BB7C5A" w14:paraId="031E3784" w14:textId="77777777">
      <w:pPr>
        <w:spacing w:after="0" w:line="240" w:lineRule="auto"/>
      </w:pPr>
    </w:p>
    <w:p w:rsidR="00881108" w:rsidRPr="0012480E" w:rsidP="002638B2" w14:paraId="39446ABE" w14:textId="77777777">
      <w:pPr>
        <w:spacing w:after="0" w:line="240" w:lineRule="auto"/>
        <w:rPr>
          <w:b/>
          <w:bCs/>
        </w:rPr>
      </w:pPr>
      <w:r w:rsidRPr="0012480E">
        <w:t>If you have comments regarding the estimated burden or any other aspect of this</w:t>
      </w:r>
      <w:r w:rsidRPr="0012480E" w:rsidR="00F6193E">
        <w:t xml:space="preserve"> complaint</w:t>
      </w:r>
      <w:r w:rsidRPr="0012480E">
        <w:t xml:space="preserve"> form, including suggestions for reducing the burden, send them to the OFCCP Policy Division (1250-0002), 200 Constitution Avenue, N.W., Room C3325, Washington, D.C. 20210. </w:t>
      </w:r>
      <w:r w:rsidRPr="0012480E">
        <w:rPr>
          <w:b/>
          <w:bCs/>
        </w:rPr>
        <w:t xml:space="preserve">Please do not send the </w:t>
      </w:r>
      <w:r w:rsidRPr="0012480E">
        <w:rPr>
          <w:b/>
          <w:bCs/>
        </w:rPr>
        <w:t>completed</w:t>
      </w:r>
      <w:r w:rsidRPr="0012480E">
        <w:rPr>
          <w:b/>
          <w:bCs/>
        </w:rPr>
        <w:t xml:space="preserve"> </w:t>
      </w:r>
      <w:r w:rsidRPr="0012480E" w:rsidR="00F6193E">
        <w:rPr>
          <w:b/>
          <w:bCs/>
        </w:rPr>
        <w:t xml:space="preserve">complaint </w:t>
      </w:r>
      <w:r w:rsidRPr="0012480E">
        <w:rPr>
          <w:b/>
          <w:bCs/>
        </w:rPr>
        <w:t>form to this address.</w:t>
      </w:r>
    </w:p>
    <w:sectPr w:rsidSect="00C731B0">
      <w:footerReference w:type="even" r:id="rId14"/>
      <w:footerReference w:type="first" r:id="rId15"/>
      <w:type w:val="continuous"/>
      <w:pgSz w:w="12240" w:h="15840"/>
      <w:pgMar w:top="360" w:right="720" w:bottom="720" w:left="720" w:header="36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31D3" w:rsidP="00C731B0" w14:paraId="4A88567F" w14:textId="70A49922">
    <w:pPr>
      <w:pStyle w:val="Footer"/>
      <w:jc w:val="right"/>
    </w:pPr>
    <w:r>
      <w:t>2</w:t>
    </w:r>
    <w:r>
      <w:tab/>
    </w:r>
    <w:r w:rsidRPr="0076044B">
      <w:t xml:space="preserve">Form CC-4 (Revised </w:t>
    </w:r>
    <w:r w:rsidR="00186A9B">
      <w:t>XX</w:t>
    </w:r>
    <w:r w:rsidRPr="0076044B">
      <w:t>/</w:t>
    </w:r>
    <w:r w:rsidR="002707FB">
      <w:t>2025</w:t>
    </w:r>
    <w:r w:rsidRPr="0076044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175" w:rsidP="00F95DE8" w14:paraId="07F8A885" w14:textId="78E201B6">
    <w:pPr>
      <w:pStyle w:val="Footer"/>
      <w:jc w:val="right"/>
    </w:pPr>
    <w:r>
      <w:t>3</w:t>
    </w:r>
    <w:r w:rsidRPr="00F95DE8">
      <w:t xml:space="preserve">                                                               </w:t>
    </w:r>
    <w:r w:rsidRPr="0076044B">
      <w:t xml:space="preserve">Form CC-4 (Revised </w:t>
    </w:r>
    <w:r w:rsidR="0012480E">
      <w:t>3</w:t>
    </w:r>
    <w:r w:rsidRPr="0076044B">
      <w:t>/</w:t>
    </w:r>
    <w:r w:rsidR="002707FB">
      <w:t>2025</w:t>
    </w:r>
    <w:r w:rsidRPr="0076044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EB0" w:rsidP="00087A86" w14:paraId="7F2C4004" w14:textId="34B634D6">
    <w:pPr>
      <w:pStyle w:val="Footer"/>
      <w:jc w:val="right"/>
    </w:pPr>
    <w:r>
      <w:t>1</w:t>
    </w:r>
    <w:r w:rsidR="00087A86">
      <w:t xml:space="preserve">                                                          </w:t>
    </w:r>
    <w:r w:rsidRPr="00087A86" w:rsidR="00087A86">
      <w:t xml:space="preserve">    </w:t>
    </w:r>
    <w:r w:rsidRPr="0076044B" w:rsidR="00087A86">
      <w:t xml:space="preserve">Form </w:t>
    </w:r>
    <w:r w:rsidRPr="0076044B" w:rsidR="006029B5">
      <w:t>CC</w:t>
    </w:r>
    <w:r w:rsidRPr="0076044B" w:rsidR="00087A86">
      <w:t>-</w:t>
    </w:r>
    <w:r w:rsidRPr="0076044B" w:rsidR="006029B5">
      <w:t xml:space="preserve">4 </w:t>
    </w:r>
    <w:r w:rsidRPr="0076044B" w:rsidR="00087A86">
      <w:t xml:space="preserve">(Revised </w:t>
    </w:r>
    <w:r w:rsidR="0012480E">
      <w:t>3</w:t>
    </w:r>
    <w:r w:rsidRPr="0076044B" w:rsidR="00087A86">
      <w:t>/</w:t>
    </w:r>
    <w:r w:rsidR="004F741D">
      <w:t>2025</w:t>
    </w:r>
    <w:r w:rsidRPr="0076044B" w:rsidR="00D84CA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1108" w:rsidP="00C731B0" w14:paraId="356C7A94" w14:textId="18DA2A4D">
    <w:pPr>
      <w:pStyle w:val="Footer"/>
      <w:jc w:val="right"/>
    </w:pPr>
    <w:r>
      <w:t>4</w:t>
    </w:r>
    <w:r>
      <w:tab/>
    </w:r>
    <w:r w:rsidRPr="0076044B">
      <w:t xml:space="preserve">Form CC-4 (Revised </w:t>
    </w:r>
    <w:r w:rsidR="00186A9B">
      <w:t>XX</w:t>
    </w:r>
    <w:r w:rsidRPr="0076044B">
      <w:t>/</w:t>
    </w:r>
    <w:r w:rsidR="002707FB">
      <w:t>2025</w:t>
    </w:r>
    <w:r w:rsidRPr="0076044B">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A51" w:rsidP="00087A86" w14:paraId="34AD28F1" w14:textId="77777777">
    <w:pPr>
      <w:pStyle w:val="Footer"/>
      <w:jc w:val="right"/>
    </w:pPr>
    <w:r>
      <w:t xml:space="preserve">3                                                         </w:t>
    </w:r>
    <w:r w:rsidRPr="00087A86">
      <w:t xml:space="preserve">    </w:t>
    </w:r>
    <w:r w:rsidRPr="0076044B">
      <w:t xml:space="preserve">Form CC-4 (Revised </w:t>
    </w:r>
    <w:r w:rsidR="006A546B">
      <w:t>6</w:t>
    </w:r>
    <w:r w:rsidRPr="0076044B">
      <w:t>/</w:t>
    </w:r>
    <w:r>
      <w:t>2023</w:t>
    </w:r>
    <w:r w:rsidRPr="0076044B">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5428" w:rsidP="00334429" w14:paraId="6F373C5C" w14:textId="77777777">
    <w:pPr>
      <w:spacing w:after="0" w:line="240" w:lineRule="auto"/>
      <w:rPr>
        <w:b/>
        <w:bCs/>
        <w:noProof/>
      </w:rPr>
    </w:pPr>
    <w:r w:rsidRPr="00334429">
      <w:rPr>
        <w:b/>
        <w:bCs/>
        <w:noProof/>
      </w:rPr>
      <w:t xml:space="preserve"> </w:t>
    </w:r>
    <w:r w:rsidRPr="00713C9B" w:rsidR="00713C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880A70"/>
    <w:multiLevelType w:val="hybridMultilevel"/>
    <w:tmpl w:val="4424A8A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199D4096"/>
    <w:multiLevelType w:val="hybridMultilevel"/>
    <w:tmpl w:val="77E03578"/>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1B8B526A"/>
    <w:multiLevelType w:val="hybridMultilevel"/>
    <w:tmpl w:val="096CEEA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454F252F"/>
    <w:multiLevelType w:val="hybridMultilevel"/>
    <w:tmpl w:val="1FC04C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5882530">
    <w:abstractNumId w:val="1"/>
  </w:num>
  <w:num w:numId="2" w16cid:durableId="1018233380">
    <w:abstractNumId w:val="2"/>
  </w:num>
  <w:num w:numId="3" w16cid:durableId="969093756">
    <w:abstractNumId w:val="0"/>
  </w:num>
  <w:num w:numId="4" w16cid:durableId="814571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7F"/>
    <w:rsid w:val="0000440C"/>
    <w:rsid w:val="00005E09"/>
    <w:rsid w:val="0000797D"/>
    <w:rsid w:val="00010AAD"/>
    <w:rsid w:val="00012FBC"/>
    <w:rsid w:val="00022DEE"/>
    <w:rsid w:val="00030452"/>
    <w:rsid w:val="00031E39"/>
    <w:rsid w:val="00032878"/>
    <w:rsid w:val="00033CDE"/>
    <w:rsid w:val="0004188D"/>
    <w:rsid w:val="0004277B"/>
    <w:rsid w:val="0005588C"/>
    <w:rsid w:val="00056640"/>
    <w:rsid w:val="0005672A"/>
    <w:rsid w:val="00063B89"/>
    <w:rsid w:val="00066CE3"/>
    <w:rsid w:val="0007267B"/>
    <w:rsid w:val="00073EB9"/>
    <w:rsid w:val="00077FD2"/>
    <w:rsid w:val="000827C8"/>
    <w:rsid w:val="00083620"/>
    <w:rsid w:val="00085BFA"/>
    <w:rsid w:val="0008692A"/>
    <w:rsid w:val="00087062"/>
    <w:rsid w:val="00087A86"/>
    <w:rsid w:val="00087E66"/>
    <w:rsid w:val="00092823"/>
    <w:rsid w:val="00092B79"/>
    <w:rsid w:val="00096667"/>
    <w:rsid w:val="00097B9F"/>
    <w:rsid w:val="000A31D7"/>
    <w:rsid w:val="000B15CF"/>
    <w:rsid w:val="000B414E"/>
    <w:rsid w:val="000C47D9"/>
    <w:rsid w:val="000C4F85"/>
    <w:rsid w:val="000D2C5D"/>
    <w:rsid w:val="000D7FAA"/>
    <w:rsid w:val="000E0E33"/>
    <w:rsid w:val="000E2CCC"/>
    <w:rsid w:val="000E74AC"/>
    <w:rsid w:val="000F57D4"/>
    <w:rsid w:val="001008E8"/>
    <w:rsid w:val="00102084"/>
    <w:rsid w:val="00102E03"/>
    <w:rsid w:val="00103FC7"/>
    <w:rsid w:val="0010665B"/>
    <w:rsid w:val="00110DBD"/>
    <w:rsid w:val="0011657D"/>
    <w:rsid w:val="00116790"/>
    <w:rsid w:val="001177E9"/>
    <w:rsid w:val="00117EA1"/>
    <w:rsid w:val="00117EC9"/>
    <w:rsid w:val="00120434"/>
    <w:rsid w:val="00123FBA"/>
    <w:rsid w:val="0012480E"/>
    <w:rsid w:val="00126C33"/>
    <w:rsid w:val="00134B60"/>
    <w:rsid w:val="001373B5"/>
    <w:rsid w:val="0013743A"/>
    <w:rsid w:val="00141B75"/>
    <w:rsid w:val="00146B77"/>
    <w:rsid w:val="00147FF2"/>
    <w:rsid w:val="00150476"/>
    <w:rsid w:val="00150B6D"/>
    <w:rsid w:val="00152A48"/>
    <w:rsid w:val="0015771A"/>
    <w:rsid w:val="001628CD"/>
    <w:rsid w:val="00163182"/>
    <w:rsid w:val="00165762"/>
    <w:rsid w:val="001709E6"/>
    <w:rsid w:val="001712AD"/>
    <w:rsid w:val="001715C9"/>
    <w:rsid w:val="00172920"/>
    <w:rsid w:val="001811DC"/>
    <w:rsid w:val="00185148"/>
    <w:rsid w:val="00185994"/>
    <w:rsid w:val="00186A9B"/>
    <w:rsid w:val="00191892"/>
    <w:rsid w:val="0019290E"/>
    <w:rsid w:val="0019359C"/>
    <w:rsid w:val="001A2529"/>
    <w:rsid w:val="001A3CB9"/>
    <w:rsid w:val="001A4890"/>
    <w:rsid w:val="001A547E"/>
    <w:rsid w:val="001A5541"/>
    <w:rsid w:val="001A55F3"/>
    <w:rsid w:val="001B6449"/>
    <w:rsid w:val="001B6BC2"/>
    <w:rsid w:val="001B6FF2"/>
    <w:rsid w:val="001C77FC"/>
    <w:rsid w:val="001D1FC8"/>
    <w:rsid w:val="001D31EB"/>
    <w:rsid w:val="001D36E9"/>
    <w:rsid w:val="001D6378"/>
    <w:rsid w:val="001E0F01"/>
    <w:rsid w:val="001E418E"/>
    <w:rsid w:val="001F1EA6"/>
    <w:rsid w:val="0020652A"/>
    <w:rsid w:val="002128EF"/>
    <w:rsid w:val="00214088"/>
    <w:rsid w:val="002142F6"/>
    <w:rsid w:val="002218D7"/>
    <w:rsid w:val="00225277"/>
    <w:rsid w:val="002259B2"/>
    <w:rsid w:val="002353EB"/>
    <w:rsid w:val="00241EEE"/>
    <w:rsid w:val="00247699"/>
    <w:rsid w:val="0025301A"/>
    <w:rsid w:val="00253E35"/>
    <w:rsid w:val="002548C7"/>
    <w:rsid w:val="00255D56"/>
    <w:rsid w:val="002563A2"/>
    <w:rsid w:val="00256C6C"/>
    <w:rsid w:val="00256E76"/>
    <w:rsid w:val="002575C5"/>
    <w:rsid w:val="002638B2"/>
    <w:rsid w:val="00266D4A"/>
    <w:rsid w:val="002707FB"/>
    <w:rsid w:val="002715ED"/>
    <w:rsid w:val="00271C27"/>
    <w:rsid w:val="00277FB2"/>
    <w:rsid w:val="002810C8"/>
    <w:rsid w:val="00281357"/>
    <w:rsid w:val="00286146"/>
    <w:rsid w:val="002877AB"/>
    <w:rsid w:val="0029094F"/>
    <w:rsid w:val="00292B0A"/>
    <w:rsid w:val="0029738E"/>
    <w:rsid w:val="00297C41"/>
    <w:rsid w:val="002A2D1D"/>
    <w:rsid w:val="002A425E"/>
    <w:rsid w:val="002B31D3"/>
    <w:rsid w:val="002D43C1"/>
    <w:rsid w:val="002D4467"/>
    <w:rsid w:val="002D4796"/>
    <w:rsid w:val="002D4DAB"/>
    <w:rsid w:val="002D5FAE"/>
    <w:rsid w:val="002D645C"/>
    <w:rsid w:val="002E05B0"/>
    <w:rsid w:val="002E098D"/>
    <w:rsid w:val="002F5425"/>
    <w:rsid w:val="00301F5C"/>
    <w:rsid w:val="0030420C"/>
    <w:rsid w:val="0030638C"/>
    <w:rsid w:val="003079B8"/>
    <w:rsid w:val="00310EF5"/>
    <w:rsid w:val="00311238"/>
    <w:rsid w:val="003144B4"/>
    <w:rsid w:val="003149B4"/>
    <w:rsid w:val="003161B4"/>
    <w:rsid w:val="00321262"/>
    <w:rsid w:val="003215C2"/>
    <w:rsid w:val="00334429"/>
    <w:rsid w:val="00334A26"/>
    <w:rsid w:val="0034721F"/>
    <w:rsid w:val="00352314"/>
    <w:rsid w:val="00357012"/>
    <w:rsid w:val="0036167A"/>
    <w:rsid w:val="00367261"/>
    <w:rsid w:val="003706B2"/>
    <w:rsid w:val="0037398D"/>
    <w:rsid w:val="00373DB8"/>
    <w:rsid w:val="00376E53"/>
    <w:rsid w:val="00377FE1"/>
    <w:rsid w:val="00383246"/>
    <w:rsid w:val="0038464C"/>
    <w:rsid w:val="003871AC"/>
    <w:rsid w:val="00395F8F"/>
    <w:rsid w:val="003970A7"/>
    <w:rsid w:val="003A0824"/>
    <w:rsid w:val="003A6F14"/>
    <w:rsid w:val="003A74FE"/>
    <w:rsid w:val="003B452B"/>
    <w:rsid w:val="003B629A"/>
    <w:rsid w:val="003C55A0"/>
    <w:rsid w:val="003C567C"/>
    <w:rsid w:val="003D03EC"/>
    <w:rsid w:val="003D11A0"/>
    <w:rsid w:val="003D135F"/>
    <w:rsid w:val="003E0B4B"/>
    <w:rsid w:val="003E2215"/>
    <w:rsid w:val="003E5580"/>
    <w:rsid w:val="003F1AC0"/>
    <w:rsid w:val="003F5439"/>
    <w:rsid w:val="00401D96"/>
    <w:rsid w:val="004029B6"/>
    <w:rsid w:val="00403092"/>
    <w:rsid w:val="004033BC"/>
    <w:rsid w:val="00404C28"/>
    <w:rsid w:val="00405B4D"/>
    <w:rsid w:val="00407C7C"/>
    <w:rsid w:val="00412830"/>
    <w:rsid w:val="004144C5"/>
    <w:rsid w:val="004156C9"/>
    <w:rsid w:val="00416C08"/>
    <w:rsid w:val="00420397"/>
    <w:rsid w:val="00421CAD"/>
    <w:rsid w:val="0042261F"/>
    <w:rsid w:val="00426615"/>
    <w:rsid w:val="00427630"/>
    <w:rsid w:val="0043180D"/>
    <w:rsid w:val="00435962"/>
    <w:rsid w:val="00437B6A"/>
    <w:rsid w:val="004429A4"/>
    <w:rsid w:val="00443586"/>
    <w:rsid w:val="0045109A"/>
    <w:rsid w:val="00451120"/>
    <w:rsid w:val="00455F36"/>
    <w:rsid w:val="00457229"/>
    <w:rsid w:val="0046474E"/>
    <w:rsid w:val="004648F6"/>
    <w:rsid w:val="00470C58"/>
    <w:rsid w:val="00472F63"/>
    <w:rsid w:val="004815CB"/>
    <w:rsid w:val="00481982"/>
    <w:rsid w:val="00482D0B"/>
    <w:rsid w:val="00482F81"/>
    <w:rsid w:val="00484854"/>
    <w:rsid w:val="004861D4"/>
    <w:rsid w:val="004933DD"/>
    <w:rsid w:val="0049462D"/>
    <w:rsid w:val="00496D1D"/>
    <w:rsid w:val="004A3685"/>
    <w:rsid w:val="004A605F"/>
    <w:rsid w:val="004A654D"/>
    <w:rsid w:val="004C0B5C"/>
    <w:rsid w:val="004C70F9"/>
    <w:rsid w:val="004D0BF1"/>
    <w:rsid w:val="004D336C"/>
    <w:rsid w:val="004E6846"/>
    <w:rsid w:val="004F1B47"/>
    <w:rsid w:val="004F4E03"/>
    <w:rsid w:val="004F60EC"/>
    <w:rsid w:val="004F6AF8"/>
    <w:rsid w:val="004F741D"/>
    <w:rsid w:val="00504B58"/>
    <w:rsid w:val="00505C15"/>
    <w:rsid w:val="00511737"/>
    <w:rsid w:val="0052126B"/>
    <w:rsid w:val="005218EF"/>
    <w:rsid w:val="005228E4"/>
    <w:rsid w:val="00525052"/>
    <w:rsid w:val="00526068"/>
    <w:rsid w:val="00534FAE"/>
    <w:rsid w:val="00542B58"/>
    <w:rsid w:val="00544596"/>
    <w:rsid w:val="00544B0C"/>
    <w:rsid w:val="00545226"/>
    <w:rsid w:val="005469DE"/>
    <w:rsid w:val="0055157F"/>
    <w:rsid w:val="00553292"/>
    <w:rsid w:val="00553F81"/>
    <w:rsid w:val="005618C3"/>
    <w:rsid w:val="00562830"/>
    <w:rsid w:val="0056558E"/>
    <w:rsid w:val="00580C89"/>
    <w:rsid w:val="00581FCB"/>
    <w:rsid w:val="005A0B25"/>
    <w:rsid w:val="005A331D"/>
    <w:rsid w:val="005A59AB"/>
    <w:rsid w:val="005B147D"/>
    <w:rsid w:val="005B1E32"/>
    <w:rsid w:val="005B291B"/>
    <w:rsid w:val="005B3AF1"/>
    <w:rsid w:val="005B5128"/>
    <w:rsid w:val="005B5B6C"/>
    <w:rsid w:val="005B61C1"/>
    <w:rsid w:val="005B6C10"/>
    <w:rsid w:val="005B77BF"/>
    <w:rsid w:val="005C1550"/>
    <w:rsid w:val="005C1588"/>
    <w:rsid w:val="005C4DFC"/>
    <w:rsid w:val="005D4D09"/>
    <w:rsid w:val="005D686B"/>
    <w:rsid w:val="005E2396"/>
    <w:rsid w:val="005E380D"/>
    <w:rsid w:val="005E3F0F"/>
    <w:rsid w:val="005E45AE"/>
    <w:rsid w:val="005E5CA8"/>
    <w:rsid w:val="005E690B"/>
    <w:rsid w:val="005F02F7"/>
    <w:rsid w:val="005F5D23"/>
    <w:rsid w:val="006029B5"/>
    <w:rsid w:val="00607674"/>
    <w:rsid w:val="00611B47"/>
    <w:rsid w:val="006125B9"/>
    <w:rsid w:val="00616003"/>
    <w:rsid w:val="006160ED"/>
    <w:rsid w:val="00616F00"/>
    <w:rsid w:val="00620691"/>
    <w:rsid w:val="006228C0"/>
    <w:rsid w:val="00626F18"/>
    <w:rsid w:val="00626FA7"/>
    <w:rsid w:val="006276BD"/>
    <w:rsid w:val="00627E56"/>
    <w:rsid w:val="006303E8"/>
    <w:rsid w:val="00640011"/>
    <w:rsid w:val="00640D76"/>
    <w:rsid w:val="00640E2B"/>
    <w:rsid w:val="006413C3"/>
    <w:rsid w:val="0064715A"/>
    <w:rsid w:val="00655E51"/>
    <w:rsid w:val="006570A2"/>
    <w:rsid w:val="00664581"/>
    <w:rsid w:val="00664E84"/>
    <w:rsid w:val="00665345"/>
    <w:rsid w:val="006665C6"/>
    <w:rsid w:val="00666ACA"/>
    <w:rsid w:val="00671524"/>
    <w:rsid w:val="00674E9B"/>
    <w:rsid w:val="00676189"/>
    <w:rsid w:val="006761CA"/>
    <w:rsid w:val="00680D8D"/>
    <w:rsid w:val="006842B2"/>
    <w:rsid w:val="00687BDC"/>
    <w:rsid w:val="00687F34"/>
    <w:rsid w:val="00693230"/>
    <w:rsid w:val="00696BBE"/>
    <w:rsid w:val="006A03A8"/>
    <w:rsid w:val="006A053C"/>
    <w:rsid w:val="006A0FEC"/>
    <w:rsid w:val="006A2B8D"/>
    <w:rsid w:val="006A4585"/>
    <w:rsid w:val="006A546B"/>
    <w:rsid w:val="006B0524"/>
    <w:rsid w:val="006B09F7"/>
    <w:rsid w:val="006C34FC"/>
    <w:rsid w:val="006C398C"/>
    <w:rsid w:val="006C74DD"/>
    <w:rsid w:val="006D0DE6"/>
    <w:rsid w:val="006D26A2"/>
    <w:rsid w:val="006D2DC9"/>
    <w:rsid w:val="006D632C"/>
    <w:rsid w:val="006D7D9F"/>
    <w:rsid w:val="006E28C6"/>
    <w:rsid w:val="006E2FCD"/>
    <w:rsid w:val="006E5731"/>
    <w:rsid w:val="006F0101"/>
    <w:rsid w:val="006F16F9"/>
    <w:rsid w:val="006F4C7A"/>
    <w:rsid w:val="006F7664"/>
    <w:rsid w:val="006F7FE7"/>
    <w:rsid w:val="00701C72"/>
    <w:rsid w:val="00703E56"/>
    <w:rsid w:val="00703F14"/>
    <w:rsid w:val="00710AA5"/>
    <w:rsid w:val="00712746"/>
    <w:rsid w:val="00713C9B"/>
    <w:rsid w:val="007164BE"/>
    <w:rsid w:val="0071760D"/>
    <w:rsid w:val="00720075"/>
    <w:rsid w:val="0072737A"/>
    <w:rsid w:val="00730598"/>
    <w:rsid w:val="00732C47"/>
    <w:rsid w:val="00737A6D"/>
    <w:rsid w:val="00747412"/>
    <w:rsid w:val="00751531"/>
    <w:rsid w:val="00754D76"/>
    <w:rsid w:val="007559AC"/>
    <w:rsid w:val="0075763A"/>
    <w:rsid w:val="00760015"/>
    <w:rsid w:val="0076044B"/>
    <w:rsid w:val="007621A8"/>
    <w:rsid w:val="00765216"/>
    <w:rsid w:val="007712EF"/>
    <w:rsid w:val="00771639"/>
    <w:rsid w:val="00776822"/>
    <w:rsid w:val="00777013"/>
    <w:rsid w:val="00777DD2"/>
    <w:rsid w:val="0078164F"/>
    <w:rsid w:val="00793950"/>
    <w:rsid w:val="00793EF8"/>
    <w:rsid w:val="007A117C"/>
    <w:rsid w:val="007A1237"/>
    <w:rsid w:val="007A16AF"/>
    <w:rsid w:val="007A5016"/>
    <w:rsid w:val="007B0230"/>
    <w:rsid w:val="007B38D1"/>
    <w:rsid w:val="007B4366"/>
    <w:rsid w:val="007B479C"/>
    <w:rsid w:val="007C173B"/>
    <w:rsid w:val="007C1A4C"/>
    <w:rsid w:val="007C2637"/>
    <w:rsid w:val="007C4390"/>
    <w:rsid w:val="007C4998"/>
    <w:rsid w:val="007D431C"/>
    <w:rsid w:val="007D4FB0"/>
    <w:rsid w:val="007E414D"/>
    <w:rsid w:val="007E4E95"/>
    <w:rsid w:val="007F1D44"/>
    <w:rsid w:val="007F2BDC"/>
    <w:rsid w:val="0080362A"/>
    <w:rsid w:val="008046D2"/>
    <w:rsid w:val="00804CDC"/>
    <w:rsid w:val="00811A56"/>
    <w:rsid w:val="008150CF"/>
    <w:rsid w:val="00816485"/>
    <w:rsid w:val="008238C7"/>
    <w:rsid w:val="00826C11"/>
    <w:rsid w:val="0082738D"/>
    <w:rsid w:val="008333D9"/>
    <w:rsid w:val="00834A92"/>
    <w:rsid w:val="0083537E"/>
    <w:rsid w:val="008360DC"/>
    <w:rsid w:val="008429FE"/>
    <w:rsid w:val="00843280"/>
    <w:rsid w:val="00844535"/>
    <w:rsid w:val="00847B69"/>
    <w:rsid w:val="00850FE8"/>
    <w:rsid w:val="008528D7"/>
    <w:rsid w:val="00853121"/>
    <w:rsid w:val="0085555D"/>
    <w:rsid w:val="008600ED"/>
    <w:rsid w:val="008601DC"/>
    <w:rsid w:val="008737FE"/>
    <w:rsid w:val="008752A6"/>
    <w:rsid w:val="00881108"/>
    <w:rsid w:val="008822B2"/>
    <w:rsid w:val="0088265C"/>
    <w:rsid w:val="00883285"/>
    <w:rsid w:val="00884064"/>
    <w:rsid w:val="00884949"/>
    <w:rsid w:val="00884E6F"/>
    <w:rsid w:val="008850DF"/>
    <w:rsid w:val="008878E8"/>
    <w:rsid w:val="0089025D"/>
    <w:rsid w:val="008A3CA8"/>
    <w:rsid w:val="008A68C8"/>
    <w:rsid w:val="008A6ECB"/>
    <w:rsid w:val="008B7243"/>
    <w:rsid w:val="008C587F"/>
    <w:rsid w:val="008C709B"/>
    <w:rsid w:val="008C782A"/>
    <w:rsid w:val="008C78A9"/>
    <w:rsid w:val="008D0472"/>
    <w:rsid w:val="008D10DC"/>
    <w:rsid w:val="008D4448"/>
    <w:rsid w:val="008D4687"/>
    <w:rsid w:val="008E455A"/>
    <w:rsid w:val="008E491C"/>
    <w:rsid w:val="008F127B"/>
    <w:rsid w:val="008F342E"/>
    <w:rsid w:val="008F5315"/>
    <w:rsid w:val="008F58EB"/>
    <w:rsid w:val="00902FC9"/>
    <w:rsid w:val="0090646D"/>
    <w:rsid w:val="00912DCA"/>
    <w:rsid w:val="00916C06"/>
    <w:rsid w:val="00924FAC"/>
    <w:rsid w:val="009303D8"/>
    <w:rsid w:val="00946D7F"/>
    <w:rsid w:val="00953D34"/>
    <w:rsid w:val="00955B78"/>
    <w:rsid w:val="00957AFE"/>
    <w:rsid w:val="0096118B"/>
    <w:rsid w:val="00961F23"/>
    <w:rsid w:val="00964B94"/>
    <w:rsid w:val="00974392"/>
    <w:rsid w:val="00977F71"/>
    <w:rsid w:val="00980A17"/>
    <w:rsid w:val="00981187"/>
    <w:rsid w:val="009871EC"/>
    <w:rsid w:val="00987B6B"/>
    <w:rsid w:val="00992BF1"/>
    <w:rsid w:val="00992F46"/>
    <w:rsid w:val="00994601"/>
    <w:rsid w:val="00996057"/>
    <w:rsid w:val="00996120"/>
    <w:rsid w:val="00996CFA"/>
    <w:rsid w:val="009A1ED3"/>
    <w:rsid w:val="009A40D7"/>
    <w:rsid w:val="009A5F99"/>
    <w:rsid w:val="009B65C8"/>
    <w:rsid w:val="009C288D"/>
    <w:rsid w:val="009C5090"/>
    <w:rsid w:val="009C5F8B"/>
    <w:rsid w:val="009C6817"/>
    <w:rsid w:val="009C6975"/>
    <w:rsid w:val="009D1DAF"/>
    <w:rsid w:val="009D3C67"/>
    <w:rsid w:val="009D67C3"/>
    <w:rsid w:val="009E2A7B"/>
    <w:rsid w:val="009E3126"/>
    <w:rsid w:val="009E3463"/>
    <w:rsid w:val="009E756E"/>
    <w:rsid w:val="009F028A"/>
    <w:rsid w:val="009F2336"/>
    <w:rsid w:val="009F668C"/>
    <w:rsid w:val="009F6F7A"/>
    <w:rsid w:val="009F70F3"/>
    <w:rsid w:val="00A02B64"/>
    <w:rsid w:val="00A03547"/>
    <w:rsid w:val="00A04568"/>
    <w:rsid w:val="00A051B8"/>
    <w:rsid w:val="00A059DF"/>
    <w:rsid w:val="00A105B5"/>
    <w:rsid w:val="00A10744"/>
    <w:rsid w:val="00A144F4"/>
    <w:rsid w:val="00A17DEB"/>
    <w:rsid w:val="00A24D53"/>
    <w:rsid w:val="00A27B24"/>
    <w:rsid w:val="00A33174"/>
    <w:rsid w:val="00A33599"/>
    <w:rsid w:val="00A367BE"/>
    <w:rsid w:val="00A368D9"/>
    <w:rsid w:val="00A369ED"/>
    <w:rsid w:val="00A36DCC"/>
    <w:rsid w:val="00A47F38"/>
    <w:rsid w:val="00A5661E"/>
    <w:rsid w:val="00A627BA"/>
    <w:rsid w:val="00A665C9"/>
    <w:rsid w:val="00A725ED"/>
    <w:rsid w:val="00A747D8"/>
    <w:rsid w:val="00A858CE"/>
    <w:rsid w:val="00A86A3E"/>
    <w:rsid w:val="00A90738"/>
    <w:rsid w:val="00A94175"/>
    <w:rsid w:val="00A9553A"/>
    <w:rsid w:val="00A958E6"/>
    <w:rsid w:val="00AA11A1"/>
    <w:rsid w:val="00AA3061"/>
    <w:rsid w:val="00AA3567"/>
    <w:rsid w:val="00AA39D3"/>
    <w:rsid w:val="00AA5A2A"/>
    <w:rsid w:val="00AB1C0E"/>
    <w:rsid w:val="00AB5A42"/>
    <w:rsid w:val="00AC0BD6"/>
    <w:rsid w:val="00AC2973"/>
    <w:rsid w:val="00AC3EE1"/>
    <w:rsid w:val="00AC53AF"/>
    <w:rsid w:val="00AE0380"/>
    <w:rsid w:val="00AE3063"/>
    <w:rsid w:val="00AE4D02"/>
    <w:rsid w:val="00AE4F0F"/>
    <w:rsid w:val="00AE5994"/>
    <w:rsid w:val="00AF1E01"/>
    <w:rsid w:val="00AF3EE3"/>
    <w:rsid w:val="00AF5C6C"/>
    <w:rsid w:val="00B00C7B"/>
    <w:rsid w:val="00B04705"/>
    <w:rsid w:val="00B10F20"/>
    <w:rsid w:val="00B21990"/>
    <w:rsid w:val="00B25B1D"/>
    <w:rsid w:val="00B2630A"/>
    <w:rsid w:val="00B30D0D"/>
    <w:rsid w:val="00B33052"/>
    <w:rsid w:val="00B34B05"/>
    <w:rsid w:val="00B358A5"/>
    <w:rsid w:val="00B4745F"/>
    <w:rsid w:val="00B47B43"/>
    <w:rsid w:val="00B508E6"/>
    <w:rsid w:val="00B50D64"/>
    <w:rsid w:val="00B56242"/>
    <w:rsid w:val="00B56F63"/>
    <w:rsid w:val="00B5727D"/>
    <w:rsid w:val="00B65AA8"/>
    <w:rsid w:val="00B6640C"/>
    <w:rsid w:val="00B66ADB"/>
    <w:rsid w:val="00B70DD8"/>
    <w:rsid w:val="00B75C18"/>
    <w:rsid w:val="00B82FB0"/>
    <w:rsid w:val="00B8357B"/>
    <w:rsid w:val="00B87C14"/>
    <w:rsid w:val="00BA03FA"/>
    <w:rsid w:val="00BA1ED1"/>
    <w:rsid w:val="00BA1EFC"/>
    <w:rsid w:val="00BA1F03"/>
    <w:rsid w:val="00BA5F7A"/>
    <w:rsid w:val="00BA66BF"/>
    <w:rsid w:val="00BB1CB0"/>
    <w:rsid w:val="00BB2F81"/>
    <w:rsid w:val="00BB4AE0"/>
    <w:rsid w:val="00BB7C5A"/>
    <w:rsid w:val="00BC1EDA"/>
    <w:rsid w:val="00BC4885"/>
    <w:rsid w:val="00BD19BC"/>
    <w:rsid w:val="00BD1C9E"/>
    <w:rsid w:val="00BD26B1"/>
    <w:rsid w:val="00BD29C2"/>
    <w:rsid w:val="00BD64FF"/>
    <w:rsid w:val="00BE523C"/>
    <w:rsid w:val="00BE728A"/>
    <w:rsid w:val="00BF25E4"/>
    <w:rsid w:val="00BF472F"/>
    <w:rsid w:val="00C0382F"/>
    <w:rsid w:val="00C06406"/>
    <w:rsid w:val="00C1095F"/>
    <w:rsid w:val="00C11243"/>
    <w:rsid w:val="00C12633"/>
    <w:rsid w:val="00C14337"/>
    <w:rsid w:val="00C15A4C"/>
    <w:rsid w:val="00C22854"/>
    <w:rsid w:val="00C247CC"/>
    <w:rsid w:val="00C27C11"/>
    <w:rsid w:val="00C31092"/>
    <w:rsid w:val="00C40D18"/>
    <w:rsid w:val="00C42DCB"/>
    <w:rsid w:val="00C470BE"/>
    <w:rsid w:val="00C51CEC"/>
    <w:rsid w:val="00C5366A"/>
    <w:rsid w:val="00C54751"/>
    <w:rsid w:val="00C55B6D"/>
    <w:rsid w:val="00C62AD8"/>
    <w:rsid w:val="00C731B0"/>
    <w:rsid w:val="00C73328"/>
    <w:rsid w:val="00C73D46"/>
    <w:rsid w:val="00C77B51"/>
    <w:rsid w:val="00C80273"/>
    <w:rsid w:val="00C80744"/>
    <w:rsid w:val="00C823AF"/>
    <w:rsid w:val="00C830B5"/>
    <w:rsid w:val="00C84BE5"/>
    <w:rsid w:val="00C855DF"/>
    <w:rsid w:val="00C94AC5"/>
    <w:rsid w:val="00CA00AB"/>
    <w:rsid w:val="00CA167F"/>
    <w:rsid w:val="00CA459B"/>
    <w:rsid w:val="00CA4C97"/>
    <w:rsid w:val="00CA4EB2"/>
    <w:rsid w:val="00CA5DAE"/>
    <w:rsid w:val="00CA6D18"/>
    <w:rsid w:val="00CB14E5"/>
    <w:rsid w:val="00CB31A4"/>
    <w:rsid w:val="00CB51BD"/>
    <w:rsid w:val="00CC33A5"/>
    <w:rsid w:val="00CC47BE"/>
    <w:rsid w:val="00CC7B74"/>
    <w:rsid w:val="00CD0733"/>
    <w:rsid w:val="00CD1D05"/>
    <w:rsid w:val="00CD237C"/>
    <w:rsid w:val="00CD300A"/>
    <w:rsid w:val="00CD3304"/>
    <w:rsid w:val="00CD42F6"/>
    <w:rsid w:val="00CD4AF4"/>
    <w:rsid w:val="00CE300A"/>
    <w:rsid w:val="00CE3F22"/>
    <w:rsid w:val="00CE53D8"/>
    <w:rsid w:val="00CF15C1"/>
    <w:rsid w:val="00CF1A13"/>
    <w:rsid w:val="00CF258F"/>
    <w:rsid w:val="00CF75FC"/>
    <w:rsid w:val="00D01EC2"/>
    <w:rsid w:val="00D0212F"/>
    <w:rsid w:val="00D03ED3"/>
    <w:rsid w:val="00D05503"/>
    <w:rsid w:val="00D06BB7"/>
    <w:rsid w:val="00D07F16"/>
    <w:rsid w:val="00D12C47"/>
    <w:rsid w:val="00D13E60"/>
    <w:rsid w:val="00D13EE9"/>
    <w:rsid w:val="00D159FF"/>
    <w:rsid w:val="00D30A62"/>
    <w:rsid w:val="00D31EF8"/>
    <w:rsid w:val="00D34261"/>
    <w:rsid w:val="00D350A9"/>
    <w:rsid w:val="00D35CD9"/>
    <w:rsid w:val="00D364FE"/>
    <w:rsid w:val="00D37427"/>
    <w:rsid w:val="00D40110"/>
    <w:rsid w:val="00D40F39"/>
    <w:rsid w:val="00D44A51"/>
    <w:rsid w:val="00D4762B"/>
    <w:rsid w:val="00D52033"/>
    <w:rsid w:val="00D52500"/>
    <w:rsid w:val="00D5312D"/>
    <w:rsid w:val="00D764ED"/>
    <w:rsid w:val="00D81061"/>
    <w:rsid w:val="00D81BB1"/>
    <w:rsid w:val="00D8314F"/>
    <w:rsid w:val="00D84CAB"/>
    <w:rsid w:val="00D86DEC"/>
    <w:rsid w:val="00D92940"/>
    <w:rsid w:val="00DA3F9E"/>
    <w:rsid w:val="00DA5340"/>
    <w:rsid w:val="00DA635A"/>
    <w:rsid w:val="00DA7A15"/>
    <w:rsid w:val="00DB29C3"/>
    <w:rsid w:val="00DB43E0"/>
    <w:rsid w:val="00DB5374"/>
    <w:rsid w:val="00DC1FC0"/>
    <w:rsid w:val="00DC3DE4"/>
    <w:rsid w:val="00DC4677"/>
    <w:rsid w:val="00DD073C"/>
    <w:rsid w:val="00DD2EDB"/>
    <w:rsid w:val="00DD7BC7"/>
    <w:rsid w:val="00DD7CB5"/>
    <w:rsid w:val="00DF109B"/>
    <w:rsid w:val="00DF5E9C"/>
    <w:rsid w:val="00E004EC"/>
    <w:rsid w:val="00E0292D"/>
    <w:rsid w:val="00E07389"/>
    <w:rsid w:val="00E149CD"/>
    <w:rsid w:val="00E15257"/>
    <w:rsid w:val="00E21A07"/>
    <w:rsid w:val="00E23CFB"/>
    <w:rsid w:val="00E23E88"/>
    <w:rsid w:val="00E26A43"/>
    <w:rsid w:val="00E31893"/>
    <w:rsid w:val="00E41C8A"/>
    <w:rsid w:val="00E50F52"/>
    <w:rsid w:val="00E60EA3"/>
    <w:rsid w:val="00E62D4E"/>
    <w:rsid w:val="00E646DC"/>
    <w:rsid w:val="00E6626C"/>
    <w:rsid w:val="00E66BD0"/>
    <w:rsid w:val="00E708CE"/>
    <w:rsid w:val="00E71670"/>
    <w:rsid w:val="00E71C5A"/>
    <w:rsid w:val="00E90CD9"/>
    <w:rsid w:val="00E92929"/>
    <w:rsid w:val="00E95428"/>
    <w:rsid w:val="00E95DC6"/>
    <w:rsid w:val="00E97498"/>
    <w:rsid w:val="00EA007E"/>
    <w:rsid w:val="00EA489E"/>
    <w:rsid w:val="00EA7C68"/>
    <w:rsid w:val="00EB1622"/>
    <w:rsid w:val="00EC32CE"/>
    <w:rsid w:val="00EC4939"/>
    <w:rsid w:val="00EC57A4"/>
    <w:rsid w:val="00EC65BD"/>
    <w:rsid w:val="00EC6DFA"/>
    <w:rsid w:val="00ED459B"/>
    <w:rsid w:val="00ED66C1"/>
    <w:rsid w:val="00EE585D"/>
    <w:rsid w:val="00EE62AB"/>
    <w:rsid w:val="00EF12FC"/>
    <w:rsid w:val="00EF2EB3"/>
    <w:rsid w:val="00EF3D11"/>
    <w:rsid w:val="00EF45DE"/>
    <w:rsid w:val="00F007D9"/>
    <w:rsid w:val="00F014FF"/>
    <w:rsid w:val="00F01FEC"/>
    <w:rsid w:val="00F06A45"/>
    <w:rsid w:val="00F10D35"/>
    <w:rsid w:val="00F10FE5"/>
    <w:rsid w:val="00F13627"/>
    <w:rsid w:val="00F16844"/>
    <w:rsid w:val="00F2104D"/>
    <w:rsid w:val="00F22C7E"/>
    <w:rsid w:val="00F27EB0"/>
    <w:rsid w:val="00F27EB2"/>
    <w:rsid w:val="00F3052A"/>
    <w:rsid w:val="00F32674"/>
    <w:rsid w:val="00F34BA2"/>
    <w:rsid w:val="00F405B4"/>
    <w:rsid w:val="00F4183E"/>
    <w:rsid w:val="00F45E85"/>
    <w:rsid w:val="00F46625"/>
    <w:rsid w:val="00F47A55"/>
    <w:rsid w:val="00F52C2E"/>
    <w:rsid w:val="00F5793A"/>
    <w:rsid w:val="00F579F6"/>
    <w:rsid w:val="00F6193E"/>
    <w:rsid w:val="00F629D3"/>
    <w:rsid w:val="00F6613D"/>
    <w:rsid w:val="00F66F60"/>
    <w:rsid w:val="00F704BC"/>
    <w:rsid w:val="00F759DF"/>
    <w:rsid w:val="00F85D19"/>
    <w:rsid w:val="00F86272"/>
    <w:rsid w:val="00F86E23"/>
    <w:rsid w:val="00F870DB"/>
    <w:rsid w:val="00F90AE0"/>
    <w:rsid w:val="00F91BE7"/>
    <w:rsid w:val="00F9413A"/>
    <w:rsid w:val="00F95DE8"/>
    <w:rsid w:val="00F96FEA"/>
    <w:rsid w:val="00FA2233"/>
    <w:rsid w:val="00FA2F6B"/>
    <w:rsid w:val="00FA56EB"/>
    <w:rsid w:val="00FB0581"/>
    <w:rsid w:val="00FB772F"/>
    <w:rsid w:val="00FC2E8F"/>
    <w:rsid w:val="00FC3D7E"/>
    <w:rsid w:val="00FC4830"/>
    <w:rsid w:val="00FD6EAA"/>
    <w:rsid w:val="00FE2444"/>
    <w:rsid w:val="00FF00F6"/>
    <w:rsid w:val="00FF0FE5"/>
    <w:rsid w:val="00FF347F"/>
    <w:rsid w:val="00FF488F"/>
    <w:rsid w:val="00FF5665"/>
    <w:rsid w:val="00FF5833"/>
    <w:rsid w:val="00FF7B5F"/>
    <w:rsid w:val="00FF7E28"/>
    <w:rsid w:val="0A6A751E"/>
    <w:rsid w:val="12FFA7B2"/>
    <w:rsid w:val="39F3983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2475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EF5"/>
  </w:style>
  <w:style w:type="paragraph" w:styleId="Heading1">
    <w:name w:val="heading 1"/>
    <w:basedOn w:val="Normal"/>
    <w:next w:val="Normal"/>
    <w:link w:val="Heading1Char"/>
    <w:uiPriority w:val="9"/>
    <w:qFormat/>
    <w:rsid w:val="008600ED"/>
    <w:pPr>
      <w:spacing w:after="0" w:line="240" w:lineRule="auto"/>
      <w:jc w:val="center"/>
      <w:outlineLvl w:val="0"/>
    </w:pPr>
    <w:rPr>
      <w:b/>
      <w:bCs/>
      <w:sz w:val="28"/>
      <w:szCs w:val="28"/>
    </w:rPr>
  </w:style>
  <w:style w:type="paragraph" w:styleId="Heading2">
    <w:name w:val="heading 2"/>
    <w:basedOn w:val="Normal"/>
    <w:next w:val="Normal"/>
    <w:link w:val="Heading2Char"/>
    <w:uiPriority w:val="9"/>
    <w:unhideWhenUsed/>
    <w:qFormat/>
    <w:rsid w:val="00A36DCC"/>
    <w:pPr>
      <w:pBdr>
        <w:top w:val="single" w:sz="4" w:space="1" w:color="auto"/>
        <w:left w:val="single" w:sz="4" w:space="4" w:color="auto"/>
        <w:bottom w:val="single" w:sz="4" w:space="1" w:color="auto"/>
        <w:right w:val="single" w:sz="4" w:space="4" w:color="auto"/>
      </w:pBdr>
      <w:spacing w:after="120" w:line="240" w:lineRule="auto"/>
      <w:jc w:val="center"/>
      <w:outlineLvl w:val="1"/>
    </w:pPr>
    <w:rPr>
      <w:b/>
      <w:bCs/>
      <w:sz w:val="28"/>
      <w:szCs w:val="28"/>
    </w:rPr>
  </w:style>
  <w:style w:type="paragraph" w:styleId="Heading3">
    <w:name w:val="heading 3"/>
    <w:basedOn w:val="Normal"/>
    <w:next w:val="Normal"/>
    <w:link w:val="Heading3Char"/>
    <w:uiPriority w:val="9"/>
    <w:unhideWhenUsed/>
    <w:qFormat/>
    <w:rsid w:val="008600ED"/>
    <w:pPr>
      <w:pBdr>
        <w:top w:val="triple" w:sz="4" w:space="1" w:color="auto"/>
        <w:left w:val="triple" w:sz="4" w:space="4" w:color="auto"/>
        <w:bottom w:val="triple" w:sz="4" w:space="1" w:color="auto"/>
        <w:right w:val="triple" w:sz="4" w:space="4" w:color="auto"/>
      </w:pBdr>
      <w:spacing w:after="0" w:line="24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7F"/>
  </w:style>
  <w:style w:type="paragraph" w:styleId="Footer">
    <w:name w:val="footer"/>
    <w:basedOn w:val="Normal"/>
    <w:link w:val="FooterChar"/>
    <w:uiPriority w:val="99"/>
    <w:unhideWhenUsed/>
    <w:rsid w:val="009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7F"/>
  </w:style>
  <w:style w:type="character" w:styleId="CommentReference">
    <w:name w:val="annotation reference"/>
    <w:basedOn w:val="DefaultParagraphFont"/>
    <w:uiPriority w:val="99"/>
    <w:semiHidden/>
    <w:unhideWhenUsed/>
    <w:rsid w:val="005A0B25"/>
    <w:rPr>
      <w:sz w:val="16"/>
      <w:szCs w:val="16"/>
    </w:rPr>
  </w:style>
  <w:style w:type="paragraph" w:styleId="CommentText">
    <w:name w:val="annotation text"/>
    <w:basedOn w:val="Normal"/>
    <w:link w:val="CommentTextChar"/>
    <w:uiPriority w:val="99"/>
    <w:unhideWhenUsed/>
    <w:rsid w:val="005A0B25"/>
    <w:pPr>
      <w:spacing w:line="240" w:lineRule="auto"/>
    </w:pPr>
    <w:rPr>
      <w:sz w:val="20"/>
      <w:szCs w:val="20"/>
    </w:rPr>
  </w:style>
  <w:style w:type="character" w:customStyle="1" w:styleId="CommentTextChar">
    <w:name w:val="Comment Text Char"/>
    <w:basedOn w:val="DefaultParagraphFont"/>
    <w:link w:val="CommentText"/>
    <w:uiPriority w:val="99"/>
    <w:rsid w:val="005A0B25"/>
    <w:rPr>
      <w:sz w:val="20"/>
      <w:szCs w:val="20"/>
    </w:rPr>
  </w:style>
  <w:style w:type="paragraph" w:styleId="CommentSubject">
    <w:name w:val="annotation subject"/>
    <w:basedOn w:val="CommentText"/>
    <w:next w:val="CommentText"/>
    <w:link w:val="CommentSubjectChar"/>
    <w:uiPriority w:val="99"/>
    <w:semiHidden/>
    <w:unhideWhenUsed/>
    <w:rsid w:val="005A0B25"/>
    <w:rPr>
      <w:b/>
      <w:bCs/>
    </w:rPr>
  </w:style>
  <w:style w:type="character" w:customStyle="1" w:styleId="CommentSubjectChar">
    <w:name w:val="Comment Subject Char"/>
    <w:basedOn w:val="CommentTextChar"/>
    <w:link w:val="CommentSubject"/>
    <w:uiPriority w:val="99"/>
    <w:semiHidden/>
    <w:rsid w:val="005A0B25"/>
    <w:rPr>
      <w:b/>
      <w:bCs/>
      <w:sz w:val="20"/>
      <w:szCs w:val="20"/>
    </w:rPr>
  </w:style>
  <w:style w:type="character" w:customStyle="1" w:styleId="Heading2Char">
    <w:name w:val="Heading 2 Char"/>
    <w:basedOn w:val="DefaultParagraphFont"/>
    <w:link w:val="Heading2"/>
    <w:uiPriority w:val="9"/>
    <w:rsid w:val="00A36DCC"/>
    <w:rPr>
      <w:b/>
      <w:bCs/>
      <w:sz w:val="28"/>
      <w:szCs w:val="28"/>
    </w:rPr>
  </w:style>
  <w:style w:type="character" w:styleId="Hyperlink">
    <w:name w:val="Hyperlink"/>
    <w:basedOn w:val="DefaultParagraphFont"/>
    <w:uiPriority w:val="99"/>
    <w:unhideWhenUsed/>
    <w:rsid w:val="003079B8"/>
    <w:rPr>
      <w:color w:val="0563C1" w:themeColor="hyperlink"/>
      <w:u w:val="single"/>
    </w:rPr>
  </w:style>
  <w:style w:type="character" w:styleId="UnresolvedMention">
    <w:name w:val="Unresolved Mention"/>
    <w:basedOn w:val="DefaultParagraphFont"/>
    <w:uiPriority w:val="99"/>
    <w:semiHidden/>
    <w:unhideWhenUsed/>
    <w:rsid w:val="003079B8"/>
    <w:rPr>
      <w:color w:val="605E5C"/>
      <w:shd w:val="clear" w:color="auto" w:fill="E1DFDD"/>
    </w:rPr>
  </w:style>
  <w:style w:type="character" w:styleId="FollowedHyperlink">
    <w:name w:val="FollowedHyperlink"/>
    <w:basedOn w:val="DefaultParagraphFont"/>
    <w:uiPriority w:val="99"/>
    <w:semiHidden/>
    <w:unhideWhenUsed/>
    <w:rsid w:val="00A27B24"/>
    <w:rPr>
      <w:color w:val="954F72" w:themeColor="followedHyperlink"/>
      <w:u w:val="single"/>
    </w:rPr>
  </w:style>
  <w:style w:type="paragraph" w:styleId="ListParagraph">
    <w:name w:val="List Paragraph"/>
    <w:basedOn w:val="Normal"/>
    <w:uiPriority w:val="34"/>
    <w:qFormat/>
    <w:rsid w:val="00CD0733"/>
    <w:pPr>
      <w:spacing w:after="200" w:line="276" w:lineRule="auto"/>
      <w:ind w:left="720"/>
      <w:contextualSpacing/>
    </w:pPr>
  </w:style>
  <w:style w:type="paragraph" w:styleId="Revision">
    <w:name w:val="Revision"/>
    <w:hidden/>
    <w:uiPriority w:val="99"/>
    <w:semiHidden/>
    <w:rsid w:val="005E380D"/>
    <w:pPr>
      <w:spacing w:after="0" w:line="240" w:lineRule="auto"/>
    </w:pPr>
  </w:style>
  <w:style w:type="character" w:customStyle="1" w:styleId="Heading3Char">
    <w:name w:val="Heading 3 Char"/>
    <w:basedOn w:val="DefaultParagraphFont"/>
    <w:link w:val="Heading3"/>
    <w:uiPriority w:val="9"/>
    <w:rsid w:val="008600ED"/>
    <w:rPr>
      <w:b/>
      <w:bCs/>
    </w:rPr>
  </w:style>
  <w:style w:type="character" w:customStyle="1" w:styleId="Heading1Char">
    <w:name w:val="Heading 1 Char"/>
    <w:basedOn w:val="DefaultParagraphFont"/>
    <w:link w:val="Heading1"/>
    <w:uiPriority w:val="9"/>
    <w:rsid w:val="008600ED"/>
    <w:rPr>
      <w:b/>
      <w:bCs/>
      <w:sz w:val="28"/>
      <w:szCs w:val="28"/>
    </w:rPr>
  </w:style>
  <w:style w:type="character" w:customStyle="1" w:styleId="cf01">
    <w:name w:val="cf01"/>
    <w:basedOn w:val="DefaultParagraphFont"/>
    <w:rsid w:val="0080362A"/>
    <w:rPr>
      <w:rFonts w:ascii="Segoe UI" w:hAnsi="Segoe UI" w:cs="Segoe UI" w:hint="default"/>
      <w:sz w:val="18"/>
      <w:szCs w:val="18"/>
    </w:rPr>
  </w:style>
  <w:style w:type="character" w:customStyle="1" w:styleId="ui-provider">
    <w:name w:val="ui-provider"/>
    <w:basedOn w:val="DefaultParagraphFont"/>
    <w:rsid w:val="0016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ecfr.gov/current/title-41/section-60-300.69" TargetMode="External" /><Relationship Id="rId12" Type="http://schemas.openxmlformats.org/officeDocument/2006/relationships/hyperlink" Target="https://www.ecfr.gov/current/title-41/section-60-741.69" TargetMode="External" /><Relationship Id="rId13" Type="http://schemas.openxmlformats.org/officeDocument/2006/relationships/hyperlink" Target="http://www.dol.gov/ofccp/contacts/regkeyp.htm" TargetMode="Externa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5843-D7B1-4B3B-B3BA-1222F6B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131</Characters>
  <Application>Microsoft Office Word</Application>
  <DocSecurity>0</DocSecurity>
  <Lines>14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02T14:25:00Z</dcterms:created>
  <dcterms:modified xsi:type="dcterms:W3CDTF">2025-07-02T14:25:00Z</dcterms:modified>
</cp:coreProperties>
</file>